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2701"/>
        <w:tblW w:w="20886" w:type="dxa"/>
        <w:tblLook w:val="04A0" w:firstRow="1" w:lastRow="0" w:firstColumn="1" w:lastColumn="0" w:noHBand="0" w:noVBand="1"/>
      </w:tblPr>
      <w:tblGrid>
        <w:gridCol w:w="1854"/>
        <w:gridCol w:w="603"/>
        <w:gridCol w:w="2975"/>
        <w:gridCol w:w="3162"/>
        <w:gridCol w:w="3071"/>
        <w:gridCol w:w="3072"/>
        <w:gridCol w:w="3071"/>
        <w:gridCol w:w="3078"/>
      </w:tblGrid>
      <w:tr w:rsidR="00E8533F" w:rsidRPr="00E943EA" w14:paraId="50E78BF4" w14:textId="77777777" w:rsidTr="000138F8">
        <w:trPr>
          <w:trHeight w:val="909"/>
        </w:trPr>
        <w:tc>
          <w:tcPr>
            <w:tcW w:w="208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76F9" w14:textId="77777777" w:rsidR="00E8533F" w:rsidRPr="00E943EA" w:rsidRDefault="00E8533F" w:rsidP="000138F8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943E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0" locked="0" layoutInCell="1" allowOverlap="1" wp14:anchorId="6DCD49F1" wp14:editId="779A8BF9">
                  <wp:simplePos x="0" y="0"/>
                  <wp:positionH relativeFrom="column">
                    <wp:posOffset>12512055</wp:posOffset>
                  </wp:positionH>
                  <wp:positionV relativeFrom="paragraph">
                    <wp:posOffset>27305</wp:posOffset>
                  </wp:positionV>
                  <wp:extent cx="673100" cy="506095"/>
                  <wp:effectExtent l="0" t="0" r="0" b="8255"/>
                  <wp:wrapNone/>
                  <wp:docPr id="7" name="Picture 7" descr="Image result for Lunt's heath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unt's heath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43E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7EF8BF2C" wp14:editId="27CAF498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41910</wp:posOffset>
                  </wp:positionV>
                  <wp:extent cx="653415" cy="491490"/>
                  <wp:effectExtent l="0" t="0" r="0" b="3810"/>
                  <wp:wrapNone/>
                  <wp:docPr id="8" name="Picture 8" descr="Image result for Lunt's heath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unt's heath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D30B72" w14:textId="042C9048" w:rsidR="00E8533F" w:rsidRDefault="00E8533F" w:rsidP="000138F8">
            <w:pPr>
              <w:pStyle w:val="NoSpacing"/>
              <w:tabs>
                <w:tab w:val="center" w:pos="7671"/>
                <w:tab w:val="left" w:pos="8708"/>
              </w:tabs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English Units/Core Texts Map 202</w:t>
            </w:r>
            <w:r w:rsidR="00B4587A">
              <w:rPr>
                <w:rFonts w:ascii="Arial" w:hAnsi="Arial" w:cs="Arial"/>
                <w:b/>
                <w:sz w:val="32"/>
                <w:szCs w:val="20"/>
              </w:rPr>
              <w:t>3</w:t>
            </w:r>
            <w:r>
              <w:rPr>
                <w:rFonts w:ascii="Arial" w:hAnsi="Arial" w:cs="Arial"/>
                <w:b/>
                <w:sz w:val="32"/>
                <w:szCs w:val="20"/>
              </w:rPr>
              <w:t>-2</w:t>
            </w:r>
            <w:r w:rsidR="00B4587A">
              <w:rPr>
                <w:rFonts w:ascii="Arial" w:hAnsi="Arial" w:cs="Arial"/>
                <w:b/>
                <w:sz w:val="32"/>
                <w:szCs w:val="20"/>
              </w:rPr>
              <w:t>4</w:t>
            </w:r>
          </w:p>
          <w:p w14:paraId="4F6AD7D9" w14:textId="77777777" w:rsidR="00E8533F" w:rsidRPr="00E943EA" w:rsidRDefault="00E8533F" w:rsidP="000138F8">
            <w:pPr>
              <w:pStyle w:val="NoSpacing"/>
              <w:tabs>
                <w:tab w:val="center" w:pos="7671"/>
                <w:tab w:val="left" w:pos="870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533F" w:rsidRPr="00E943EA" w14:paraId="3B6CCFBB" w14:textId="77777777" w:rsidTr="000138F8">
        <w:trPr>
          <w:trHeight w:val="332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ED99" w14:textId="77777777" w:rsidR="00E8533F" w:rsidRPr="00E943EA" w:rsidRDefault="00E8533F" w:rsidP="000138F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ED7FE3D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D9"/>
            <w:vAlign w:val="center"/>
            <w:hideMark/>
          </w:tcPr>
          <w:p w14:paraId="3F416D6F" w14:textId="77777777" w:rsidR="00E8533F" w:rsidRPr="00E943EA" w:rsidRDefault="00E8533F" w:rsidP="000138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umn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C101E27" w14:textId="77777777" w:rsidR="00E8533F" w:rsidRPr="00E943EA" w:rsidRDefault="00E8533F" w:rsidP="000138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ring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2161AE6A" w14:textId="77777777" w:rsidR="00E8533F" w:rsidRPr="00E943EA" w:rsidRDefault="00E8533F" w:rsidP="000138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mer</w:t>
            </w:r>
          </w:p>
        </w:tc>
      </w:tr>
      <w:tr w:rsidR="00F93794" w:rsidRPr="00E943EA" w14:paraId="290DD58B" w14:textId="77777777" w:rsidTr="000138F8">
        <w:trPr>
          <w:cantSplit/>
          <w:trHeight w:val="117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A4125" w14:textId="1668AF34" w:rsidR="00F93794" w:rsidRDefault="00F93794" w:rsidP="000138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YFS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4E22F8B" w14:textId="77777777" w:rsidR="00F93794" w:rsidRDefault="00F93794" w:rsidP="000138F8">
            <w:pPr>
              <w:pStyle w:val="NoSpacing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F6AC" w14:textId="77777777" w:rsidR="00F93794" w:rsidRDefault="00F93794" w:rsidP="00F93794">
            <w:pPr>
              <w:jc w:val="center"/>
            </w:pPr>
            <w:r>
              <w:t>The Colour Monster</w:t>
            </w:r>
          </w:p>
          <w:p w14:paraId="67F805D0" w14:textId="77777777" w:rsidR="00F93794" w:rsidRDefault="00F93794" w:rsidP="00F93794">
            <w:pPr>
              <w:jc w:val="center"/>
            </w:pPr>
            <w:r>
              <w:t>We’re Going on a Bear Hunt</w:t>
            </w:r>
          </w:p>
          <w:p w14:paraId="3103FAE5" w14:textId="77777777" w:rsidR="00F93794" w:rsidRDefault="00F93794" w:rsidP="00F93794">
            <w:pPr>
              <w:jc w:val="center"/>
            </w:pPr>
            <w:r>
              <w:t>Three Little Pigs</w:t>
            </w:r>
          </w:p>
          <w:p w14:paraId="00BCE01D" w14:textId="77777777" w:rsidR="00F93794" w:rsidRDefault="00F93794" w:rsidP="00F93794">
            <w:pPr>
              <w:jc w:val="center"/>
            </w:pPr>
            <w:r>
              <w:t>Wacky Races</w:t>
            </w:r>
          </w:p>
          <w:p w14:paraId="744687CA" w14:textId="71A06739" w:rsidR="00F93794" w:rsidRPr="00F93794" w:rsidRDefault="00F93794" w:rsidP="00F93794">
            <w:pPr>
              <w:jc w:val="center"/>
            </w:pPr>
            <w:r>
              <w:t>Not Now Bernard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A292" w14:textId="77777777" w:rsidR="00F93794" w:rsidRDefault="00F93794" w:rsidP="00F93794">
            <w:pPr>
              <w:jc w:val="center"/>
            </w:pPr>
            <w:r>
              <w:t>Little Red Hen</w:t>
            </w:r>
          </w:p>
          <w:p w14:paraId="482276FB" w14:textId="77777777" w:rsidR="00F93794" w:rsidRDefault="00F93794" w:rsidP="00F93794">
            <w:pPr>
              <w:jc w:val="center"/>
            </w:pPr>
            <w:r>
              <w:t>Mr Benn</w:t>
            </w:r>
          </w:p>
          <w:p w14:paraId="6D3B6102" w14:textId="77777777" w:rsidR="00F93794" w:rsidRDefault="00F93794" w:rsidP="00F93794">
            <w:pPr>
              <w:jc w:val="center"/>
            </w:pPr>
            <w:r>
              <w:t>What’s in the Witches Kitchen?</w:t>
            </w:r>
          </w:p>
          <w:p w14:paraId="1A058429" w14:textId="77777777" w:rsidR="00F93794" w:rsidRDefault="00F93794" w:rsidP="00F93794">
            <w:pPr>
              <w:jc w:val="center"/>
            </w:pPr>
            <w:r>
              <w:t>Goldilocks</w:t>
            </w:r>
          </w:p>
          <w:p w14:paraId="60ABEB3D" w14:textId="77777777" w:rsidR="00F93794" w:rsidRDefault="00F93794" w:rsidP="00F93794">
            <w:pPr>
              <w:jc w:val="center"/>
            </w:pPr>
            <w:r>
              <w:t>Road Runner</w:t>
            </w:r>
          </w:p>
          <w:p w14:paraId="3E6C74E7" w14:textId="77777777" w:rsidR="00F93794" w:rsidRDefault="00F93794" w:rsidP="00F93794">
            <w:pPr>
              <w:jc w:val="center"/>
            </w:pPr>
            <w:r>
              <w:t>Pirate Pete</w:t>
            </w:r>
          </w:p>
          <w:p w14:paraId="50D4353C" w14:textId="726A5E29" w:rsidR="00F93794" w:rsidRPr="00F93794" w:rsidRDefault="00F93794" w:rsidP="00F93794">
            <w:pPr>
              <w:jc w:val="center"/>
            </w:pPr>
            <w:r>
              <w:t>White Hen and The Fox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CCD3" w14:textId="77777777" w:rsidR="00F93794" w:rsidRDefault="00F93794" w:rsidP="00F93794">
            <w:pPr>
              <w:jc w:val="center"/>
            </w:pPr>
            <w:r>
              <w:t>Popeye</w:t>
            </w:r>
          </w:p>
          <w:p w14:paraId="0414964B" w14:textId="77777777" w:rsidR="00F93794" w:rsidRDefault="00F93794" w:rsidP="00F93794">
            <w:pPr>
              <w:jc w:val="center"/>
            </w:pPr>
            <w:r>
              <w:t>The Tiger Who Came to Tea</w:t>
            </w:r>
          </w:p>
          <w:p w14:paraId="24D67458" w14:textId="77777777" w:rsidR="00F93794" w:rsidRDefault="00F93794" w:rsidP="00F93794">
            <w:pPr>
              <w:jc w:val="center"/>
            </w:pPr>
            <w:r>
              <w:t>Three Billy Goats Gruff</w:t>
            </w:r>
          </w:p>
          <w:p w14:paraId="523A172E" w14:textId="77777777" w:rsidR="00F93794" w:rsidRDefault="00F93794" w:rsidP="00F93794">
            <w:pPr>
              <w:jc w:val="center"/>
            </w:pPr>
            <w:r>
              <w:t>Pink Panther</w:t>
            </w:r>
          </w:p>
          <w:p w14:paraId="199816EE" w14:textId="77777777" w:rsidR="00F93794" w:rsidRDefault="00F93794" w:rsidP="00F93794">
            <w:pPr>
              <w:jc w:val="center"/>
            </w:pPr>
            <w:r>
              <w:t>A Dark, Dark Tale</w:t>
            </w:r>
          </w:p>
          <w:p w14:paraId="7AB46C6B" w14:textId="77777777" w:rsidR="00F93794" w:rsidRDefault="00F93794" w:rsidP="00F93794">
            <w:pPr>
              <w:jc w:val="center"/>
            </w:pPr>
            <w:r>
              <w:t>The Magic Porridge Pot</w:t>
            </w:r>
          </w:p>
          <w:p w14:paraId="780B2B84" w14:textId="6DFA90A4" w:rsidR="00F93794" w:rsidRPr="00F93794" w:rsidRDefault="00F93794" w:rsidP="00F93794">
            <w:pPr>
              <w:jc w:val="center"/>
            </w:pPr>
            <w:r>
              <w:t>Trapdoor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ACA80" w14:textId="77777777" w:rsidR="00F93794" w:rsidRDefault="00F93794" w:rsidP="00F93794">
            <w:pPr>
              <w:jc w:val="center"/>
            </w:pPr>
            <w:r>
              <w:t>Room on The Broom</w:t>
            </w:r>
          </w:p>
          <w:p w14:paraId="66B74E17" w14:textId="77777777" w:rsidR="00F93794" w:rsidRDefault="00F93794" w:rsidP="00F93794">
            <w:pPr>
              <w:jc w:val="center"/>
            </w:pPr>
            <w:r>
              <w:t>Chicken Licken</w:t>
            </w:r>
          </w:p>
          <w:p w14:paraId="213BAE09" w14:textId="77777777" w:rsidR="00F93794" w:rsidRDefault="00F93794" w:rsidP="00F93794">
            <w:pPr>
              <w:jc w:val="center"/>
            </w:pPr>
            <w:proofErr w:type="spellStart"/>
            <w:r>
              <w:t>Batfink</w:t>
            </w:r>
            <w:proofErr w:type="spellEnd"/>
          </w:p>
          <w:p w14:paraId="09905568" w14:textId="77777777" w:rsidR="00F93794" w:rsidRDefault="00F93794" w:rsidP="00F93794">
            <w:pPr>
              <w:jc w:val="center"/>
            </w:pPr>
            <w:r>
              <w:t>Penguin</w:t>
            </w:r>
          </w:p>
          <w:p w14:paraId="01292ADC" w14:textId="77777777" w:rsidR="00F93794" w:rsidRDefault="00F93794" w:rsidP="00F93794">
            <w:pPr>
              <w:jc w:val="center"/>
            </w:pPr>
            <w:r>
              <w:t>Hansel and Gretel</w:t>
            </w:r>
          </w:p>
          <w:p w14:paraId="5F91564C" w14:textId="77777777" w:rsidR="00F93794" w:rsidRPr="00053DF5" w:rsidRDefault="00F93794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412F5" w14:textId="77777777" w:rsidR="00F93794" w:rsidRDefault="00F93794" w:rsidP="00F93794">
            <w:pPr>
              <w:jc w:val="center"/>
            </w:pPr>
            <w:r>
              <w:t>The Magic Roundabout</w:t>
            </w:r>
          </w:p>
          <w:p w14:paraId="16281321" w14:textId="77777777" w:rsidR="00F93794" w:rsidRDefault="00F93794" w:rsidP="00F93794">
            <w:pPr>
              <w:jc w:val="center"/>
            </w:pPr>
            <w:r>
              <w:t>Would You Rather…?</w:t>
            </w:r>
          </w:p>
          <w:p w14:paraId="1A728F77" w14:textId="77777777" w:rsidR="00F93794" w:rsidRDefault="00F93794" w:rsidP="00F93794">
            <w:pPr>
              <w:jc w:val="center"/>
            </w:pPr>
            <w:r>
              <w:t>The Gingerbread Man</w:t>
            </w:r>
          </w:p>
          <w:p w14:paraId="37F67DBB" w14:textId="77777777" w:rsidR="00F93794" w:rsidRDefault="00F93794" w:rsidP="00F93794">
            <w:pPr>
              <w:jc w:val="center"/>
            </w:pPr>
            <w:r>
              <w:t>Willo’ the Wisp</w:t>
            </w:r>
          </w:p>
          <w:p w14:paraId="06423CF0" w14:textId="77777777" w:rsidR="00F93794" w:rsidRDefault="00F93794" w:rsidP="00F93794">
            <w:pPr>
              <w:jc w:val="center"/>
            </w:pPr>
            <w:r>
              <w:t>The Enormous Turnip</w:t>
            </w:r>
          </w:p>
          <w:p w14:paraId="36287A09" w14:textId="77777777" w:rsidR="00F93794" w:rsidRDefault="00F93794" w:rsidP="00F93794">
            <w:pPr>
              <w:jc w:val="center"/>
            </w:pPr>
            <w:r>
              <w:t>Farmer Duck</w:t>
            </w:r>
          </w:p>
          <w:p w14:paraId="65A87873" w14:textId="77777777" w:rsidR="00F93794" w:rsidRPr="00053DF5" w:rsidRDefault="00F93794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2E5E" w14:textId="77777777" w:rsidR="00F93794" w:rsidRDefault="00F93794" w:rsidP="00F93794">
            <w:pPr>
              <w:jc w:val="center"/>
            </w:pPr>
            <w:r>
              <w:t>Captain Pugwash</w:t>
            </w:r>
          </w:p>
          <w:p w14:paraId="3C6E8685" w14:textId="77777777" w:rsidR="00F93794" w:rsidRDefault="00F93794" w:rsidP="00F93794">
            <w:pPr>
              <w:jc w:val="center"/>
            </w:pPr>
            <w:r>
              <w:t>Superworm</w:t>
            </w:r>
          </w:p>
          <w:p w14:paraId="772B62E5" w14:textId="77777777" w:rsidR="00F93794" w:rsidRDefault="00F93794" w:rsidP="00F93794">
            <w:pPr>
              <w:jc w:val="center"/>
            </w:pPr>
            <w:r>
              <w:t>The Ugly Duckling</w:t>
            </w:r>
          </w:p>
          <w:p w14:paraId="567DEF70" w14:textId="77777777" w:rsidR="00F93794" w:rsidRDefault="00F93794" w:rsidP="00F93794">
            <w:pPr>
              <w:jc w:val="center"/>
            </w:pPr>
            <w:r>
              <w:t>Banan Man</w:t>
            </w:r>
          </w:p>
          <w:p w14:paraId="38578C75" w14:textId="77777777" w:rsidR="00F93794" w:rsidRDefault="00F93794" w:rsidP="00F93794">
            <w:pPr>
              <w:jc w:val="center"/>
            </w:pPr>
            <w:r>
              <w:t>Rosie’s Walk</w:t>
            </w:r>
          </w:p>
          <w:p w14:paraId="5702BDE0" w14:textId="1C9EE92E" w:rsidR="00F93794" w:rsidRPr="00F93794" w:rsidRDefault="00F93794" w:rsidP="00F93794">
            <w:pPr>
              <w:jc w:val="center"/>
            </w:pPr>
            <w:r>
              <w:t>Little Red Riding Hood</w:t>
            </w:r>
          </w:p>
          <w:p w14:paraId="0B21C1A0" w14:textId="77777777" w:rsidR="00F93794" w:rsidRPr="00F93794" w:rsidRDefault="00F93794" w:rsidP="00F93794">
            <w:pPr>
              <w:jc w:val="center"/>
              <w:rPr>
                <w:lang w:eastAsia="en-GB"/>
              </w:rPr>
            </w:pPr>
          </w:p>
        </w:tc>
      </w:tr>
      <w:tr w:rsidR="00E8533F" w:rsidRPr="00E943EA" w14:paraId="3DF48969" w14:textId="77777777" w:rsidTr="000138F8">
        <w:trPr>
          <w:cantSplit/>
          <w:trHeight w:val="1171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A0DC0" w14:textId="77777777" w:rsidR="00E8533F" w:rsidRPr="00E943EA" w:rsidRDefault="00E8533F" w:rsidP="000138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1</w:t>
            </w:r>
          </w:p>
          <w:p w14:paraId="779E7043" w14:textId="77777777" w:rsidR="00E8533F" w:rsidRPr="00E943EA" w:rsidRDefault="00E8533F" w:rsidP="000138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445C1AA" w14:textId="77777777" w:rsidR="00E8533F" w:rsidRPr="006B11CE" w:rsidRDefault="00E8533F" w:rsidP="000138F8">
            <w:pPr>
              <w:pStyle w:val="NoSpacing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rative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4C08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2C457F" w14:textId="3B7ECDE9" w:rsidR="000C63A2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ies by the same author (</w:t>
            </w:r>
            <w:r w:rsidR="000C63A2">
              <w:rPr>
                <w:rFonts w:ascii="Arial" w:hAnsi="Arial" w:cs="Arial"/>
                <w:sz w:val="20"/>
                <w:szCs w:val="20"/>
              </w:rPr>
              <w:t>Lost and found –</w:t>
            </w:r>
          </w:p>
          <w:p w14:paraId="0C28AE5E" w14:textId="17CA1FA2" w:rsidR="00E8533F" w:rsidRPr="006B11CE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1CE">
              <w:rPr>
                <w:rFonts w:ascii="Arial" w:hAnsi="Arial" w:cs="Arial"/>
                <w:sz w:val="20"/>
                <w:szCs w:val="20"/>
              </w:rPr>
              <w:t>Oliver Jeffer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0F5D" w14:textId="77777777" w:rsidR="00E8533F" w:rsidRPr="006B11CE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7813A3" w14:textId="77777777" w:rsidR="00E8533F" w:rsidRPr="006B11CE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ies with familiar settings (</w:t>
            </w:r>
            <w:r w:rsidRPr="006B11CE">
              <w:rPr>
                <w:rFonts w:ascii="Arial" w:hAnsi="Arial" w:cs="Arial"/>
                <w:sz w:val="20"/>
                <w:szCs w:val="20"/>
              </w:rPr>
              <w:t>Dogger – Shirley Hughe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3E89" w14:textId="77777777" w:rsidR="00E8533F" w:rsidRPr="006B11CE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B40BCF" w14:textId="3A2F2636" w:rsidR="000C63A2" w:rsidRPr="004F1964" w:rsidRDefault="000C63A2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DF5">
              <w:rPr>
                <w:rFonts w:ascii="Arial" w:hAnsi="Arial" w:cs="Arial"/>
                <w:sz w:val="20"/>
                <w:szCs w:val="20"/>
              </w:rPr>
              <w:t>Stories with repetitive patterns or structures (</w:t>
            </w:r>
            <w:r>
              <w:rPr>
                <w:rFonts w:ascii="Arial" w:hAnsi="Arial" w:cs="Arial"/>
                <w:sz w:val="20"/>
                <w:szCs w:val="20"/>
              </w:rPr>
              <w:t>A squash and a squeeze</w:t>
            </w:r>
            <w:r w:rsidRPr="00053DF5">
              <w:rPr>
                <w:rFonts w:ascii="Arial" w:hAnsi="Arial" w:cs="Arial"/>
                <w:sz w:val="20"/>
                <w:szCs w:val="20"/>
              </w:rPr>
              <w:t xml:space="preserve"> – Julia Donaldson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FE7B" w14:textId="77777777" w:rsidR="00E8533F" w:rsidRPr="00053DF5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790357" w14:textId="77777777" w:rsidR="000C63A2" w:rsidRDefault="000C63A2" w:rsidP="000C63A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ntasy stories </w:t>
            </w:r>
          </w:p>
          <w:p w14:paraId="3B81CBC4" w14:textId="77777777" w:rsidR="000C63A2" w:rsidRDefault="000C63A2" w:rsidP="000C63A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og Baby – Jeanne Willis)</w:t>
            </w:r>
          </w:p>
          <w:p w14:paraId="59709F4E" w14:textId="3C0BC413" w:rsidR="00E8533F" w:rsidRPr="00053DF5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5F62" w14:textId="77777777" w:rsidR="00E8533F" w:rsidRPr="00053DF5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040999" w14:textId="77777777" w:rsidR="00E8533F" w:rsidRPr="00053DF5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DF5">
              <w:rPr>
                <w:rFonts w:ascii="Arial" w:hAnsi="Arial" w:cs="Arial"/>
                <w:sz w:val="20"/>
                <w:szCs w:val="20"/>
              </w:rPr>
              <w:t xml:space="preserve">Traditional tales </w:t>
            </w:r>
          </w:p>
          <w:p w14:paraId="27F0E1A4" w14:textId="77777777" w:rsidR="00E8533F" w:rsidRPr="00053DF5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DF5">
              <w:rPr>
                <w:rFonts w:ascii="Arial" w:hAnsi="Arial" w:cs="Arial"/>
                <w:sz w:val="20"/>
                <w:szCs w:val="20"/>
              </w:rPr>
              <w:t>(Jack and the beanstalk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06C0" w14:textId="77777777" w:rsidR="00E8533F" w:rsidRPr="006B11CE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C8DA1B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ic stories </w:t>
            </w:r>
          </w:p>
          <w:p w14:paraId="6163F5EE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eter Rabbit –</w:t>
            </w:r>
          </w:p>
          <w:p w14:paraId="52DE872C" w14:textId="77777777" w:rsidR="00E8533F" w:rsidRPr="006B11CE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rix Potter)</w:t>
            </w:r>
          </w:p>
        </w:tc>
      </w:tr>
      <w:tr w:rsidR="00E8533F" w:rsidRPr="00E943EA" w14:paraId="7B3EDF0B" w14:textId="77777777" w:rsidTr="000138F8">
        <w:trPr>
          <w:cantSplit/>
          <w:trHeight w:val="1330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86698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14:paraId="1994D32D" w14:textId="77777777" w:rsidR="00E8533F" w:rsidRDefault="00E8533F" w:rsidP="000138F8">
            <w:pPr>
              <w:pStyle w:val="NoSpacing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fiction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D7625C8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6C70A7" w14:textId="77777777" w:rsidR="000C63A2" w:rsidRDefault="000C63A2" w:rsidP="000C63A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unt: Diary entry </w:t>
            </w:r>
          </w:p>
          <w:p w14:paraId="0C2A9408" w14:textId="77777777" w:rsidR="000C63A2" w:rsidRDefault="000C63A2" w:rsidP="000C63A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Linked to text)</w:t>
            </w:r>
          </w:p>
          <w:p w14:paraId="389471F4" w14:textId="77777777" w:rsidR="000C63A2" w:rsidRPr="006B11CE" w:rsidRDefault="000C63A2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1E460B4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5EA2AC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ct file </w:t>
            </w:r>
          </w:p>
          <w:p w14:paraId="46936CB0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Linked to History)</w:t>
            </w:r>
          </w:p>
          <w:p w14:paraId="20BD6B5D" w14:textId="77777777" w:rsidR="00E8533F" w:rsidRPr="00686431" w:rsidRDefault="00E8533F" w:rsidP="000138F8">
            <w:pPr>
              <w:jc w:val="center"/>
              <w:rPr>
                <w:lang w:eastAsia="en-GB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CC96F2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00212C" w14:textId="35AC1B0D" w:rsidR="000C63A2" w:rsidRDefault="000C63A2" w:rsidP="000C63A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unt of familiar events (linked to Meerkat Mail</w:t>
            </w:r>
            <w:r w:rsidR="00E7253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CC77251" w14:textId="77777777" w:rsidR="000C63A2" w:rsidRPr="004F1964" w:rsidRDefault="000C63A2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A79744E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1B111E" w14:textId="77777777" w:rsidR="000C63A2" w:rsidRDefault="000C63A2" w:rsidP="000C63A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chronological report (Linked to Science)</w:t>
            </w:r>
          </w:p>
          <w:p w14:paraId="3E23E336" w14:textId="77777777" w:rsidR="00E8533F" w:rsidRPr="004F1964" w:rsidRDefault="00E8533F" w:rsidP="000C63A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D05B6C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4FF8AE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ructions </w:t>
            </w:r>
          </w:p>
          <w:p w14:paraId="6403F8C3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Linked to Science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76B419C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C0BF4F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tion booklet </w:t>
            </w:r>
          </w:p>
          <w:p w14:paraId="55781808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Linked to History)</w:t>
            </w:r>
          </w:p>
        </w:tc>
      </w:tr>
      <w:tr w:rsidR="00E8533F" w:rsidRPr="00E943EA" w14:paraId="257E0075" w14:textId="77777777" w:rsidTr="000138F8">
        <w:trPr>
          <w:cantSplit/>
          <w:trHeight w:val="979"/>
        </w:trPr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97AB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96A398A" w14:textId="77777777" w:rsidR="00E8533F" w:rsidRDefault="00E8533F" w:rsidP="000138F8">
            <w:pPr>
              <w:pStyle w:val="NoSpacing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etry</w:t>
            </w:r>
          </w:p>
        </w:tc>
        <w:tc>
          <w:tcPr>
            <w:tcW w:w="6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E225F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E97C0A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ems on a theme </w:t>
            </w:r>
          </w:p>
          <w:p w14:paraId="0F486A45" w14:textId="77777777" w:rsidR="00E8533F" w:rsidRPr="006B11CE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ut and about by Shirley Hughes – weather poems)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219C5A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7806E1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ditional rhymes including innovation </w:t>
            </w:r>
          </w:p>
          <w:p w14:paraId="53ACCBF1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S1 The works)</w:t>
            </w:r>
          </w:p>
          <w:p w14:paraId="2718AD1A" w14:textId="77777777" w:rsidR="00E8533F" w:rsidRPr="004F1964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B57C09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644AF2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ems for learning off by heart </w:t>
            </w:r>
          </w:p>
          <w:p w14:paraId="539C127C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The Great Fire of London by </w:t>
            </w:r>
            <w:r w:rsidRPr="00AC2498">
              <w:rPr>
                <w:rFonts w:ascii="Arial" w:hAnsi="Arial" w:cs="Arial"/>
                <w:sz w:val="20"/>
                <w:szCs w:val="20"/>
              </w:rPr>
              <w:t>Paul Perr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533F" w:rsidRPr="00E943EA" w14:paraId="57FDBA73" w14:textId="77777777" w:rsidTr="000138F8">
        <w:trPr>
          <w:cantSplit/>
          <w:trHeight w:val="1166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E44113" w14:textId="77777777" w:rsidR="00E8533F" w:rsidRPr="00E943EA" w:rsidRDefault="00E8533F" w:rsidP="000138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2</w:t>
            </w:r>
          </w:p>
          <w:p w14:paraId="68A1550F" w14:textId="77777777" w:rsidR="00E8533F" w:rsidRPr="00E943EA" w:rsidRDefault="00E8533F" w:rsidP="000138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04914AB" w14:textId="77777777" w:rsidR="00E8533F" w:rsidRPr="00744524" w:rsidRDefault="00E8533F" w:rsidP="000138F8">
            <w:pPr>
              <w:pStyle w:val="NoSpacing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rative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8D08" w14:textId="77777777" w:rsidR="00E8533F" w:rsidRPr="00744524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ies with familiar settings (</w:t>
            </w:r>
            <w:r w:rsidRPr="00FA0902">
              <w:rPr>
                <w:rFonts w:ascii="Arial" w:hAnsi="Arial" w:cs="Arial"/>
                <w:sz w:val="20"/>
                <w:szCs w:val="20"/>
              </w:rPr>
              <w:t>Traction Man – Mini Gre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4C7D" w14:textId="77777777" w:rsidR="00E8533F" w:rsidRPr="00053DF5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DF5">
              <w:rPr>
                <w:rFonts w:ascii="Arial" w:hAnsi="Arial" w:cs="Arial"/>
                <w:sz w:val="20"/>
                <w:szCs w:val="20"/>
              </w:rPr>
              <w:t>Stories as a theme (Light House Keeper’s lunch – Ronda and David Armitage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366B" w14:textId="1492B83B" w:rsidR="00E8533F" w:rsidRPr="00053DF5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DF5">
              <w:rPr>
                <w:rFonts w:ascii="Arial" w:hAnsi="Arial" w:cs="Arial"/>
                <w:sz w:val="20"/>
                <w:szCs w:val="20"/>
              </w:rPr>
              <w:t>Stories by the same author (</w:t>
            </w:r>
            <w:r w:rsidR="004F7D8E">
              <w:rPr>
                <w:rFonts w:ascii="Arial" w:hAnsi="Arial" w:cs="Arial"/>
                <w:sz w:val="20"/>
                <w:szCs w:val="20"/>
              </w:rPr>
              <w:t xml:space="preserve">Man on the moon - </w:t>
            </w:r>
            <w:r w:rsidRPr="00053DF5">
              <w:rPr>
                <w:rFonts w:ascii="Arial" w:hAnsi="Arial" w:cs="Arial"/>
                <w:sz w:val="20"/>
                <w:szCs w:val="20"/>
              </w:rPr>
              <w:t>Simon Bartram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8D00" w14:textId="71BBF861" w:rsidR="00E8533F" w:rsidRPr="00053DF5" w:rsidRDefault="004F7D8E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ies from other cultures (Lila and the secret of the Rain)</w:t>
            </w:r>
            <w:r w:rsidR="00E8533F" w:rsidRPr="00053DF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02A7" w14:textId="311B115D" w:rsidR="00E8533F" w:rsidRPr="00053DF5" w:rsidRDefault="004F7D8E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ditional tales with a twist</w:t>
            </w:r>
            <w:r w:rsidR="00E8533F" w:rsidRPr="00053DF5">
              <w:rPr>
                <w:rFonts w:ascii="Arial" w:hAnsi="Arial" w:cs="Arial"/>
                <w:sz w:val="20"/>
                <w:szCs w:val="20"/>
              </w:rPr>
              <w:t xml:space="preserve"> (Aladdin – by Elizabeth Rudnick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AFB6" w14:textId="77777777" w:rsidR="00E8533F" w:rsidRPr="00744524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imal adventure stories (A bear called Paddington – Michael Bond) </w:t>
            </w:r>
          </w:p>
        </w:tc>
      </w:tr>
      <w:tr w:rsidR="00E8533F" w:rsidRPr="00E943EA" w14:paraId="2E7C191E" w14:textId="77777777" w:rsidTr="000138F8">
        <w:trPr>
          <w:cantSplit/>
          <w:trHeight w:val="1251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6A5BE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14:paraId="1A714D4E" w14:textId="77777777" w:rsidR="00E8533F" w:rsidRPr="00744524" w:rsidRDefault="00E8533F" w:rsidP="000138F8">
            <w:pPr>
              <w:pStyle w:val="NoSpacing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fiction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7AF76AA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storical recount: </w:t>
            </w:r>
          </w:p>
          <w:p w14:paraId="71681C9D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ary entry </w:t>
            </w:r>
          </w:p>
          <w:p w14:paraId="421EB077" w14:textId="77777777" w:rsidR="00E8533F" w:rsidRPr="00744524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Links to History)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E64A1C5" w14:textId="77777777" w:rsidR="00E8533F" w:rsidRPr="004A1750" w:rsidRDefault="00E8533F" w:rsidP="000138F8">
            <w:pPr>
              <w:jc w:val="center"/>
              <w:rPr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ions (Recipes – links to Science/DT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59EC28E" w14:textId="77777777" w:rsidR="00E8533F" w:rsidRPr="00744524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chronological report (Links to Geography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FAC47A3" w14:textId="77777777" w:rsidR="004F7D8E" w:rsidRDefault="004F7D8E" w:rsidP="004F7D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ort: Information leaflet </w:t>
            </w:r>
          </w:p>
          <w:p w14:paraId="169AA013" w14:textId="0F4531C0" w:rsidR="004F7D8E" w:rsidRPr="00744524" w:rsidRDefault="004F7D8E" w:rsidP="004F7D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Links to History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D0DF92" w14:textId="77777777" w:rsidR="004F7D8E" w:rsidRDefault="004F7D8E" w:rsidP="004F7D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unt: Letters (Links to text – Yours truly Goldilocks)</w:t>
            </w:r>
          </w:p>
          <w:p w14:paraId="0658B3AE" w14:textId="5995038F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3F1D94E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uasive poster </w:t>
            </w:r>
          </w:p>
          <w:p w14:paraId="402A3690" w14:textId="77777777" w:rsidR="00E8533F" w:rsidRPr="00744524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Links to text)</w:t>
            </w:r>
          </w:p>
        </w:tc>
      </w:tr>
      <w:tr w:rsidR="00E8533F" w:rsidRPr="00E943EA" w14:paraId="155D99F8" w14:textId="77777777" w:rsidTr="000138F8">
        <w:trPr>
          <w:cantSplit/>
          <w:trHeight w:val="1014"/>
        </w:trPr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4F77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43E17194" w14:textId="77777777" w:rsidR="00E8533F" w:rsidRPr="00744524" w:rsidRDefault="00E8533F" w:rsidP="000138F8">
            <w:pPr>
              <w:pStyle w:val="NoSpacing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etry</w:t>
            </w:r>
          </w:p>
        </w:tc>
        <w:tc>
          <w:tcPr>
            <w:tcW w:w="6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F2371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ems on a theme </w:t>
            </w:r>
          </w:p>
          <w:p w14:paraId="378F7660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ireworks by James Reeves)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D0FED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ems with a structure </w:t>
            </w:r>
          </w:p>
          <w:p w14:paraId="1118C2C7" w14:textId="77777777" w:rsidR="00E8533F" w:rsidRPr="00744524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iddles- KS1 the works by Pie Corbett)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5114C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ic poetry </w:t>
            </w:r>
          </w:p>
          <w:p w14:paraId="3DA59BFA" w14:textId="77777777" w:rsidR="00E8533F" w:rsidRPr="00744524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he Owl and the pussycat by Edward Lear)</w:t>
            </w:r>
          </w:p>
        </w:tc>
      </w:tr>
      <w:tr w:rsidR="00E8533F" w:rsidRPr="00E943EA" w14:paraId="2D8EEE2D" w14:textId="77777777" w:rsidTr="000138F8">
        <w:trPr>
          <w:cantSplit/>
          <w:trHeight w:val="1245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871E5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663DDF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60927D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E0B6A0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CB03A5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57C3E1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028102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1BDD48" w14:textId="77777777" w:rsidR="00E8533F" w:rsidRPr="00E943EA" w:rsidRDefault="00E8533F" w:rsidP="000138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104C56F" w14:textId="77777777" w:rsidR="00E8533F" w:rsidRPr="007722A6" w:rsidRDefault="00E8533F" w:rsidP="000138F8">
            <w:pPr>
              <w:pStyle w:val="NoSpacing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rative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0898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B17DD1" w14:textId="77777777" w:rsidR="00E8533F" w:rsidRPr="00C453AA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mal adventure stories (The Owl who was afraid of the dark – Jill Tomlinson)</w:t>
            </w:r>
          </w:p>
          <w:p w14:paraId="4134A985" w14:textId="77777777" w:rsidR="00E8533F" w:rsidRPr="007722A6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310E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5EA27A" w14:textId="77777777" w:rsidR="00E8533F" w:rsidRPr="00C453AA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cal stories (</w:t>
            </w:r>
            <w:r w:rsidRPr="00C453AA">
              <w:rPr>
                <w:rFonts w:ascii="Arial" w:hAnsi="Arial" w:cs="Arial"/>
                <w:sz w:val="20"/>
                <w:szCs w:val="20"/>
              </w:rPr>
              <w:t>Stone Age Boy – Satoshi Kitamur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F8C0B99" w14:textId="77777777" w:rsidR="00E8533F" w:rsidRPr="007722A6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A801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2AE36A" w14:textId="77777777" w:rsidR="00E8533F" w:rsidRPr="00C453AA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ths (</w:t>
            </w:r>
            <w:r w:rsidRPr="00C453AA">
              <w:rPr>
                <w:rFonts w:ascii="Arial" w:hAnsi="Arial" w:cs="Arial"/>
                <w:sz w:val="20"/>
                <w:szCs w:val="20"/>
              </w:rPr>
              <w:t>Greek Myths – Marcia Williams</w:t>
            </w:r>
          </w:p>
          <w:p w14:paraId="5863240F" w14:textId="77777777" w:rsidR="00E8533F" w:rsidRPr="007722A6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453AA">
              <w:rPr>
                <w:rFonts w:ascii="Arial" w:hAnsi="Arial" w:cs="Arial"/>
                <w:sz w:val="20"/>
                <w:szCs w:val="20"/>
              </w:rPr>
              <w:t>The Orchard Book of Greek Myth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4962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EB310F" w14:textId="77777777" w:rsidR="00E8533F" w:rsidRPr="00C453AA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l as a theme (</w:t>
            </w:r>
            <w:r w:rsidRPr="00C453AA">
              <w:rPr>
                <w:rFonts w:ascii="Arial" w:hAnsi="Arial" w:cs="Arial"/>
                <w:sz w:val="20"/>
                <w:szCs w:val="20"/>
              </w:rPr>
              <w:t>The Firework Maker’s Daughter – Phillip Pullma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DC5DB0C" w14:textId="77777777" w:rsidR="00E8533F" w:rsidRPr="007722A6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49F4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72EF360" w14:textId="77777777" w:rsidR="00E8533F" w:rsidRPr="007722A6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24E">
              <w:rPr>
                <w:rFonts w:ascii="Arial" w:hAnsi="Arial" w:cs="Arial"/>
                <w:sz w:val="20"/>
                <w:szCs w:val="20"/>
              </w:rPr>
              <w:t>Fables (Aesop’s Fables by Michael Rosen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8CA1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8EE5C3" w14:textId="77777777" w:rsidR="00E8533F" w:rsidRPr="001418DF" w:rsidRDefault="00E8533F" w:rsidP="000138F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ntasy </w:t>
            </w:r>
            <w:r w:rsidRPr="001418DF">
              <w:rPr>
                <w:rFonts w:ascii="Arial" w:hAnsi="Arial" w:cs="Arial"/>
                <w:sz w:val="18"/>
                <w:szCs w:val="18"/>
              </w:rPr>
              <w:t>(Alice in Wonderland – Lewis Carroll</w:t>
            </w:r>
          </w:p>
          <w:p w14:paraId="37114B9F" w14:textId="77777777" w:rsidR="00E8533F" w:rsidRPr="007722A6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8DF">
              <w:rPr>
                <w:rFonts w:ascii="Arial" w:hAnsi="Arial" w:cs="Arial"/>
                <w:sz w:val="18"/>
                <w:szCs w:val="18"/>
              </w:rPr>
              <w:t xml:space="preserve">Abridged Version – Emma </w:t>
            </w:r>
            <w:proofErr w:type="spellStart"/>
            <w:r w:rsidRPr="001418DF">
              <w:rPr>
                <w:rFonts w:ascii="Arial" w:hAnsi="Arial" w:cs="Arial"/>
                <w:sz w:val="18"/>
                <w:szCs w:val="18"/>
              </w:rPr>
              <w:t>Chichister</w:t>
            </w:r>
            <w:proofErr w:type="spellEnd"/>
            <w:r w:rsidRPr="001418DF">
              <w:rPr>
                <w:rFonts w:ascii="Arial" w:hAnsi="Arial" w:cs="Arial"/>
                <w:sz w:val="18"/>
                <w:szCs w:val="18"/>
              </w:rPr>
              <w:t xml:space="preserve"> Clark)</w:t>
            </w:r>
          </w:p>
        </w:tc>
      </w:tr>
      <w:tr w:rsidR="00E8533F" w:rsidRPr="00E943EA" w14:paraId="5967696B" w14:textId="77777777" w:rsidTr="000138F8">
        <w:trPr>
          <w:cantSplit/>
          <w:trHeight w:val="1211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3FEE6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14:paraId="3466B37E" w14:textId="77777777" w:rsidR="00E8533F" w:rsidRPr="007722A6" w:rsidRDefault="00E8533F" w:rsidP="000138F8">
            <w:pPr>
              <w:pStyle w:val="NoSpacing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fiction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300BEDD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A7192D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unts: Journals</w:t>
            </w:r>
          </w:p>
          <w:p w14:paraId="5B7D949C" w14:textId="77777777" w:rsidR="00E8533F" w:rsidRPr="007722A6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Linked to text)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BBB0686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F64B6C" w14:textId="77777777" w:rsidR="00E8533F" w:rsidRPr="007722A6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chronological report (Links to History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3B85B1C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8BF1BA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unt: Biography</w:t>
            </w:r>
          </w:p>
          <w:p w14:paraId="6DC53B05" w14:textId="77777777" w:rsidR="00E8533F" w:rsidRPr="007722A6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Links to History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2760F79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3C7B16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nation text </w:t>
            </w:r>
          </w:p>
          <w:p w14:paraId="194AC493" w14:textId="77777777" w:rsidR="00E8533F" w:rsidRPr="007722A6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Links to Geography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63FD1D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F226D6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uasive letters </w:t>
            </w:r>
          </w:p>
          <w:p w14:paraId="66C8CFC2" w14:textId="77777777" w:rsidR="00E8533F" w:rsidRPr="007722A6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Linked to Science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0D73498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09935F" w14:textId="77777777" w:rsidR="00E8533F" w:rsidRPr="007722A6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: for and against (Write up argument – linked to text)</w:t>
            </w:r>
          </w:p>
        </w:tc>
      </w:tr>
      <w:tr w:rsidR="00E8533F" w:rsidRPr="00E943EA" w14:paraId="10F92959" w14:textId="77777777" w:rsidTr="000138F8">
        <w:trPr>
          <w:cantSplit/>
          <w:trHeight w:val="994"/>
        </w:trPr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19C4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29D63A0" w14:textId="77777777" w:rsidR="00E8533F" w:rsidRPr="007722A6" w:rsidRDefault="00E8533F" w:rsidP="000138F8">
            <w:pPr>
              <w:pStyle w:val="NoSpacing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etry</w:t>
            </w:r>
          </w:p>
        </w:tc>
        <w:tc>
          <w:tcPr>
            <w:tcW w:w="6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03A880" w14:textId="77777777" w:rsidR="00E8533F" w:rsidRDefault="00E8533F" w:rsidP="000138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663F2E5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ems with a structure e.g. shape calligrams </w:t>
            </w:r>
          </w:p>
          <w:p w14:paraId="6369FE1A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Linked to History)</w:t>
            </w:r>
          </w:p>
          <w:p w14:paraId="74460D26" w14:textId="77777777" w:rsidR="00E8533F" w:rsidRPr="007722A6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73659D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0E06C8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ems on a theme </w:t>
            </w:r>
          </w:p>
          <w:p w14:paraId="7127232F" w14:textId="77777777" w:rsidR="00E8533F" w:rsidRPr="007722A6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crostic poems linked to History)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7DBE16" w14:textId="77777777" w:rsidR="00E8533F" w:rsidRDefault="00E8533F" w:rsidP="000138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3F1F6C8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ic poetry for performance </w:t>
            </w:r>
          </w:p>
          <w:p w14:paraId="3495379D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he Jabberwocky – Lewis Carol)</w:t>
            </w:r>
          </w:p>
          <w:p w14:paraId="5B835D85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A7AF33" w14:textId="77777777" w:rsidR="00E8533F" w:rsidRPr="007722A6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33F" w:rsidRPr="00E943EA" w14:paraId="525B1660" w14:textId="77777777" w:rsidTr="000138F8">
        <w:trPr>
          <w:cantSplit/>
          <w:trHeight w:val="1172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3EB70" w14:textId="77777777" w:rsidR="00E8533F" w:rsidRPr="00E943EA" w:rsidRDefault="00E8533F" w:rsidP="000138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5BF2B1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7A4353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758485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69B317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084BD9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52C383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233FD9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5537B4" w14:textId="77777777" w:rsidR="00E8533F" w:rsidRPr="00E943EA" w:rsidRDefault="00E8533F" w:rsidP="000138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046E65B" w14:textId="77777777" w:rsidR="00E8533F" w:rsidRDefault="00E8533F" w:rsidP="000138F8">
            <w:pPr>
              <w:pStyle w:val="NoSpacing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rative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B800" w14:textId="77777777" w:rsidR="004F7D8E" w:rsidRPr="000C63A2" w:rsidRDefault="004F7D8E" w:rsidP="004F7D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A2">
              <w:rPr>
                <w:rFonts w:ascii="Arial" w:hAnsi="Arial" w:cs="Arial"/>
                <w:sz w:val="20"/>
                <w:szCs w:val="20"/>
              </w:rPr>
              <w:t>Classic novels (The Wind in the Willows</w:t>
            </w:r>
          </w:p>
          <w:p w14:paraId="30EBADDE" w14:textId="77777777" w:rsidR="004F7D8E" w:rsidRPr="000C63A2" w:rsidRDefault="004F7D8E" w:rsidP="004F7D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A2">
              <w:rPr>
                <w:rFonts w:ascii="Arial" w:hAnsi="Arial" w:cs="Arial"/>
                <w:sz w:val="20"/>
                <w:szCs w:val="20"/>
              </w:rPr>
              <w:t>– Kenneth Grahame)</w:t>
            </w:r>
          </w:p>
          <w:p w14:paraId="4D4438FE" w14:textId="404EB684" w:rsidR="00E8533F" w:rsidRPr="000C63A2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3C1E" w14:textId="77777777" w:rsidR="00E8533F" w:rsidRPr="000C63A2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A2">
              <w:rPr>
                <w:rFonts w:ascii="Arial" w:hAnsi="Arial" w:cs="Arial"/>
                <w:sz w:val="20"/>
                <w:szCs w:val="20"/>
              </w:rPr>
              <w:t>Novel as a theme (Roman Diary the Journal of Iliona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A1DF1" w14:textId="38DDDAE3" w:rsidR="00E8533F" w:rsidRPr="000C63A2" w:rsidRDefault="00BA523A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A2">
              <w:rPr>
                <w:rFonts w:ascii="Arial" w:hAnsi="Arial" w:cs="Arial"/>
                <w:sz w:val="20"/>
                <w:szCs w:val="20"/>
              </w:rPr>
              <w:t>Fairy/folk tales (The Pied Piper – Michael Morpurgo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7426" w14:textId="77777777" w:rsidR="00BA523A" w:rsidRPr="000C63A2" w:rsidRDefault="00BA523A" w:rsidP="00BA523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A2">
              <w:rPr>
                <w:rFonts w:ascii="Arial" w:hAnsi="Arial" w:cs="Arial"/>
                <w:sz w:val="20"/>
                <w:szCs w:val="20"/>
              </w:rPr>
              <w:t>Issues and dilemmas (The Promise</w:t>
            </w:r>
          </w:p>
          <w:p w14:paraId="64B7B0B1" w14:textId="77777777" w:rsidR="00BA523A" w:rsidRPr="000C63A2" w:rsidRDefault="00BA523A" w:rsidP="00BA523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A2">
              <w:rPr>
                <w:rFonts w:ascii="Arial" w:hAnsi="Arial" w:cs="Arial"/>
                <w:sz w:val="20"/>
                <w:szCs w:val="20"/>
              </w:rPr>
              <w:t>–Nicola Davies)</w:t>
            </w:r>
          </w:p>
          <w:p w14:paraId="5C7BE0AA" w14:textId="77777777" w:rsidR="00E8533F" w:rsidRPr="000C63A2" w:rsidRDefault="00E8533F" w:rsidP="004F7D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CCB3" w14:textId="17A2724F" w:rsidR="00E8533F" w:rsidRPr="000C63A2" w:rsidRDefault="000C63A2" w:rsidP="000C63A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ditional tales with a twist (Egyptian Cinderella – Shirley Climo) 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BAEE" w14:textId="77777777" w:rsidR="00E8533F" w:rsidRPr="000C63A2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3A2">
              <w:rPr>
                <w:rFonts w:ascii="Arial" w:hAnsi="Arial" w:cs="Arial"/>
                <w:sz w:val="20"/>
                <w:szCs w:val="20"/>
              </w:rPr>
              <w:t>Film and playscript (The Lion the witch and the wardrobe)</w:t>
            </w:r>
          </w:p>
        </w:tc>
      </w:tr>
      <w:tr w:rsidR="00E8533F" w:rsidRPr="00E943EA" w14:paraId="59181D85" w14:textId="77777777" w:rsidTr="000138F8">
        <w:trPr>
          <w:cantSplit/>
          <w:trHeight w:val="1205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63985" w14:textId="77777777" w:rsidR="00E8533F" w:rsidRPr="00E943EA" w:rsidRDefault="00E8533F" w:rsidP="000138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14:paraId="51895239" w14:textId="77777777" w:rsidR="00E8533F" w:rsidRDefault="00E8533F" w:rsidP="000138F8">
            <w:pPr>
              <w:pStyle w:val="NoSpacing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fiction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C24234F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6B55EE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4A0">
              <w:rPr>
                <w:rFonts w:ascii="Arial" w:hAnsi="Arial" w:cs="Arial"/>
                <w:sz w:val="20"/>
                <w:szCs w:val="20"/>
              </w:rPr>
              <w:t>Inf</w:t>
            </w:r>
            <w:r>
              <w:rPr>
                <w:rFonts w:ascii="Arial" w:hAnsi="Arial" w:cs="Arial"/>
                <w:sz w:val="20"/>
                <w:szCs w:val="20"/>
              </w:rPr>
              <w:t>ormation text: article for a magazine (Links to text)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DCC6931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04C6864" w14:textId="01585567" w:rsidR="00E8533F" w:rsidRDefault="00BA523A" w:rsidP="00BA523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unts: Newspapers (links to History)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E4D90AE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F10E5" w14:textId="77777777" w:rsidR="00BA523A" w:rsidRPr="00C74B42" w:rsidRDefault="00BA523A" w:rsidP="00BA523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B42">
              <w:rPr>
                <w:rFonts w:ascii="Arial" w:hAnsi="Arial" w:cs="Arial"/>
                <w:sz w:val="20"/>
                <w:szCs w:val="20"/>
              </w:rPr>
              <w:t>Persuasion sales pitch/article</w:t>
            </w:r>
            <w:r>
              <w:rPr>
                <w:rFonts w:ascii="Arial" w:hAnsi="Arial" w:cs="Arial"/>
                <w:sz w:val="20"/>
                <w:szCs w:val="20"/>
              </w:rPr>
              <w:t xml:space="preserve"> (linked to PAN)</w:t>
            </w:r>
          </w:p>
          <w:p w14:paraId="5DE4BE71" w14:textId="77777777" w:rsidR="00BA523A" w:rsidRDefault="00BA523A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1E0750" w14:textId="59029883" w:rsidR="00E8533F" w:rsidRPr="004B75C8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0B85F2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B1EBA7" w14:textId="10792120" w:rsidR="00E8533F" w:rsidRPr="004B75C8" w:rsidRDefault="00BA523A" w:rsidP="00BA523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(Links to History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7AA4EA5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D113A1" w14:textId="77777777" w:rsidR="00BA523A" w:rsidRDefault="00BA523A" w:rsidP="00BA523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nation text</w:t>
            </w:r>
          </w:p>
          <w:p w14:paraId="53EADEB5" w14:textId="62CCD3FB" w:rsidR="00BA523A" w:rsidRDefault="00BA523A" w:rsidP="00BA523A">
            <w:pPr>
              <w:pStyle w:val="NoSpacing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Links to History)</w:t>
            </w:r>
          </w:p>
          <w:p w14:paraId="6B97ECC6" w14:textId="3BA6D177" w:rsidR="00E8533F" w:rsidRPr="00680030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E636A28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BA9393" w14:textId="77777777" w:rsidR="00BA523A" w:rsidRDefault="00BA523A" w:rsidP="00BA523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ructions </w:t>
            </w:r>
          </w:p>
          <w:p w14:paraId="3293545C" w14:textId="587DDF79" w:rsidR="00E8533F" w:rsidRPr="00CD7B42" w:rsidRDefault="00BA523A" w:rsidP="00BA523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Links to Geography)</w:t>
            </w:r>
          </w:p>
        </w:tc>
      </w:tr>
      <w:tr w:rsidR="00E8533F" w:rsidRPr="00E943EA" w14:paraId="22668B5F" w14:textId="77777777" w:rsidTr="000138F8">
        <w:trPr>
          <w:cantSplit/>
          <w:trHeight w:val="1048"/>
        </w:trPr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57D4" w14:textId="77777777" w:rsidR="00E8533F" w:rsidRPr="00E943EA" w:rsidRDefault="00E8533F" w:rsidP="000138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90311B2" w14:textId="77777777" w:rsidR="00E8533F" w:rsidRDefault="00E8533F" w:rsidP="000138F8">
            <w:pPr>
              <w:pStyle w:val="NoSpacing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etry</w:t>
            </w:r>
          </w:p>
        </w:tc>
        <w:tc>
          <w:tcPr>
            <w:tcW w:w="6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CA9D8D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0AF36E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ems on a theme </w:t>
            </w:r>
          </w:p>
          <w:p w14:paraId="04298833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nomatopoeia poems linked to Science)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5AB9B5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9342E6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ems e.g. cinquains </w:t>
            </w:r>
          </w:p>
          <w:p w14:paraId="3B7A4BD8" w14:textId="77777777" w:rsidR="00E8533F" w:rsidRPr="004B75C8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Linked to History – objects)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BC7296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84CB85" w14:textId="77777777" w:rsidR="00E8533F" w:rsidRPr="00326571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571">
              <w:rPr>
                <w:rFonts w:ascii="Arial" w:hAnsi="Arial" w:cs="Arial"/>
                <w:sz w:val="20"/>
                <w:szCs w:val="20"/>
              </w:rPr>
              <w:t xml:space="preserve">Classic poetry </w:t>
            </w:r>
          </w:p>
          <w:p w14:paraId="7E807DC9" w14:textId="77777777" w:rsidR="00E8533F" w:rsidRPr="00F022CD" w:rsidRDefault="00E8533F" w:rsidP="000138F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326571">
              <w:rPr>
                <w:rFonts w:ascii="Arial" w:hAnsi="Arial" w:cs="Arial"/>
                <w:sz w:val="20"/>
                <w:szCs w:val="20"/>
              </w:rPr>
              <w:t>(Macavity the Mystery Cat – T.S. Eliot)</w:t>
            </w:r>
          </w:p>
        </w:tc>
      </w:tr>
      <w:tr w:rsidR="00E8533F" w:rsidRPr="00E943EA" w14:paraId="3B855B5B" w14:textId="77777777" w:rsidTr="000138F8">
        <w:trPr>
          <w:cantSplit/>
          <w:trHeight w:val="1051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D7F05" w14:textId="77777777" w:rsidR="00E8533F" w:rsidRPr="00E943EA" w:rsidRDefault="00E8533F" w:rsidP="000138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1FED5E8" w14:textId="77777777" w:rsidR="00E8533F" w:rsidRDefault="00E8533F" w:rsidP="000138F8">
            <w:pPr>
              <w:pStyle w:val="NoSpacing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rative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0FF20" w14:textId="77777777" w:rsidR="00E8533F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gends </w:t>
            </w:r>
          </w:p>
          <w:p w14:paraId="0C2819F0" w14:textId="77777777" w:rsidR="00E8533F" w:rsidRPr="006C4289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Beowulf – Michael Morpurgo)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7BF36" w14:textId="77777777" w:rsidR="00E8533F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 – Classic narrative poetry </w:t>
            </w:r>
          </w:p>
          <w:p w14:paraId="01EF6F36" w14:textId="77777777" w:rsidR="00E8533F" w:rsidRPr="006C4289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The Lady of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al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– Alfred Lord Tennyson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A1001" w14:textId="77777777" w:rsidR="00E8533F" w:rsidRPr="006C4289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lashbacks/time shift (</w:t>
            </w:r>
            <w:r w:rsidRPr="00705A2E">
              <w:rPr>
                <w:rFonts w:ascii="Tahoma" w:hAnsi="Tahoma" w:cs="Tahoma"/>
                <w:sz w:val="20"/>
                <w:szCs w:val="20"/>
              </w:rPr>
              <w:t>The Man who walked between the Towers – Mordecai Gerstein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4E8B5" w14:textId="77777777" w:rsidR="00E8533F" w:rsidRPr="006C4289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ories from other cultures (The Explorer Katherine Rundell)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03948" w14:textId="77777777" w:rsidR="00E8533F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vel as a theme </w:t>
            </w:r>
          </w:p>
          <w:p w14:paraId="02922440" w14:textId="77777777" w:rsidR="00E8533F" w:rsidRPr="00726643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The Nowhere Emporium – Ross McKenzie)</w:t>
            </w:r>
          </w:p>
        </w:tc>
      </w:tr>
      <w:tr w:rsidR="00E8533F" w:rsidRPr="00E943EA" w14:paraId="577886AC" w14:textId="77777777" w:rsidTr="000138F8">
        <w:trPr>
          <w:cantSplit/>
          <w:trHeight w:val="1310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E7D11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14:paraId="74E0B8D5" w14:textId="77777777" w:rsidR="00E8533F" w:rsidRDefault="00E8533F" w:rsidP="000138F8">
            <w:pPr>
              <w:pStyle w:val="NoSpacing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fiction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C1FC467" w14:textId="77777777" w:rsidR="00E8533F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formation booklet </w:t>
            </w:r>
          </w:p>
          <w:p w14:paraId="19BE9B88" w14:textId="77777777" w:rsidR="00E8533F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Linked to History)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0616A7A" w14:textId="77777777" w:rsidR="00E8533F" w:rsidRPr="005E7D2C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 – </w:t>
            </w:r>
            <w:r w:rsidRPr="005E7D2C">
              <w:rPr>
                <w:rFonts w:ascii="Tahoma" w:hAnsi="Tahoma" w:cs="Tahoma"/>
                <w:sz w:val="20"/>
                <w:szCs w:val="20"/>
              </w:rPr>
              <w:t xml:space="preserve">Film and playscript: </w:t>
            </w:r>
          </w:p>
          <w:p w14:paraId="743E9B64" w14:textId="77777777" w:rsidR="00E8533F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E7D2C">
              <w:rPr>
                <w:rFonts w:ascii="Tahoma" w:hAnsi="Tahoma" w:cs="Tahoma"/>
                <w:sz w:val="20"/>
                <w:szCs w:val="20"/>
              </w:rPr>
              <w:t>(A Christmas carol – Charles Dickens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0DC39B3" w14:textId="77777777" w:rsidR="00E8533F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ports including formal reports (Linked to text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B9E50EF" w14:textId="77777777" w:rsidR="00E8533F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ersuasion </w:t>
            </w:r>
          </w:p>
          <w:p w14:paraId="4393B08C" w14:textId="77777777" w:rsidR="00E8533F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Linked to Geography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3E8CEE4" w14:textId="77777777" w:rsidR="00E8533F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xplanation text </w:t>
            </w:r>
          </w:p>
          <w:p w14:paraId="6555C71C" w14:textId="77777777" w:rsidR="00E8533F" w:rsidRPr="00726643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Linked to Science) 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6C4658D" w14:textId="77777777" w:rsidR="00E8533F" w:rsidRPr="00726643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formation text hybrid (Linked to text)</w:t>
            </w:r>
          </w:p>
        </w:tc>
      </w:tr>
      <w:tr w:rsidR="00E8533F" w:rsidRPr="00E943EA" w14:paraId="1079F08D" w14:textId="77777777" w:rsidTr="000138F8">
        <w:trPr>
          <w:cantSplit/>
          <w:trHeight w:val="1051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35405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74B0DFF" w14:textId="77777777" w:rsidR="00E8533F" w:rsidRDefault="00E8533F" w:rsidP="000138F8">
            <w:pPr>
              <w:pStyle w:val="NoSpacing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etry</w:t>
            </w:r>
          </w:p>
        </w:tc>
        <w:tc>
          <w:tcPr>
            <w:tcW w:w="6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64C2BB" w14:textId="77777777" w:rsidR="00E8533F" w:rsidRDefault="00E8533F" w:rsidP="000138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58F6AA2" w14:textId="77777777" w:rsidR="00E8533F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etry – Kennings (Linked to History)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A9580" w14:textId="77777777" w:rsidR="00E8533F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D4648BB" w14:textId="77777777" w:rsidR="00E8533F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ems with a structure e.g. haiku, limericks </w:t>
            </w:r>
          </w:p>
          <w:p w14:paraId="0C612A18" w14:textId="77777777" w:rsidR="00E8533F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KS2 The works – Paul Cookson)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88D73" w14:textId="77777777" w:rsidR="00E8533F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5772722" w14:textId="77777777" w:rsidR="00E8533F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ems with figurative language </w:t>
            </w:r>
          </w:p>
          <w:p w14:paraId="6724F939" w14:textId="77777777" w:rsidR="00E8533F" w:rsidRPr="00726643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The magic box – Kit Wright)</w:t>
            </w:r>
          </w:p>
        </w:tc>
      </w:tr>
      <w:tr w:rsidR="00E8533F" w:rsidRPr="00E943EA" w14:paraId="4C5B35C7" w14:textId="77777777" w:rsidTr="000138F8">
        <w:trPr>
          <w:trHeight w:val="674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E19D4" w14:textId="77777777" w:rsidR="00E8533F" w:rsidRPr="00E943EA" w:rsidRDefault="00E8533F" w:rsidP="000138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6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501B43C" w14:textId="77777777" w:rsidR="00E8533F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rative 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C0996" w14:textId="77777777" w:rsidR="00E8533F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4B88447" w14:textId="77777777" w:rsidR="00E8533F" w:rsidRPr="00D52291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ories from other cultures (</w:t>
            </w:r>
            <w:r w:rsidRPr="00E85400">
              <w:rPr>
                <w:rFonts w:ascii="Tahoma" w:hAnsi="Tahoma" w:cs="Tahoma"/>
                <w:sz w:val="20"/>
                <w:szCs w:val="20"/>
              </w:rPr>
              <w:t>Trash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E85400">
              <w:rPr>
                <w:rFonts w:ascii="Tahoma" w:hAnsi="Tahoma" w:cs="Tahoma"/>
                <w:sz w:val="20"/>
                <w:szCs w:val="20"/>
              </w:rPr>
              <w:t>Andy Mulligan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767E4" w14:textId="77777777" w:rsidR="00E8533F" w:rsidRPr="00613BF7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8197655" w14:textId="6B642C2B" w:rsidR="004F7D8E" w:rsidRDefault="00E8533F" w:rsidP="004F7D8E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3BF7">
              <w:rPr>
                <w:rFonts w:ascii="Tahoma" w:hAnsi="Tahoma" w:cs="Tahoma"/>
                <w:sz w:val="20"/>
                <w:szCs w:val="20"/>
              </w:rPr>
              <w:t>Historical narrative (</w:t>
            </w:r>
            <w:r w:rsidR="004F7D8E">
              <w:rPr>
                <w:rFonts w:ascii="Tahoma" w:hAnsi="Tahoma" w:cs="Tahoma"/>
                <w:sz w:val="20"/>
                <w:szCs w:val="20"/>
              </w:rPr>
              <w:t xml:space="preserve">Anne Frank) </w:t>
            </w:r>
          </w:p>
          <w:p w14:paraId="6AACD16F" w14:textId="10C08891" w:rsidR="004F7D8E" w:rsidRPr="00613BF7" w:rsidRDefault="004F7D8E" w:rsidP="004F7D8E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amp; Rose Blanche, The Piano</w:t>
            </w:r>
          </w:p>
          <w:p w14:paraId="03DD9949" w14:textId="7AC77D75" w:rsidR="00E8533F" w:rsidRPr="00613BF7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497A" w14:textId="77777777" w:rsidR="00E8533F" w:rsidRPr="00613BF7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512F5">
              <w:rPr>
                <w:rFonts w:ascii="Tahoma" w:hAnsi="Tahoma" w:cs="Tahoma"/>
                <w:sz w:val="20"/>
                <w:szCs w:val="20"/>
              </w:rPr>
              <w:t>Older literature (Macbeth – Shakespeare)</w:t>
            </w:r>
          </w:p>
        </w:tc>
        <w:tc>
          <w:tcPr>
            <w:tcW w:w="3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5C3DB" w14:textId="77777777" w:rsidR="00E8533F" w:rsidRPr="00613BF7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8179008" w14:textId="77777777" w:rsidR="00E8533F" w:rsidRPr="00613BF7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3BF7">
              <w:rPr>
                <w:rFonts w:ascii="Tahoma" w:hAnsi="Tahoma" w:cs="Tahoma"/>
                <w:sz w:val="20"/>
                <w:szCs w:val="20"/>
              </w:rPr>
              <w:t xml:space="preserve">Novel as a theme </w:t>
            </w:r>
          </w:p>
          <w:p w14:paraId="29B88510" w14:textId="0B2F7A9A" w:rsidR="00E8533F" w:rsidRPr="00613BF7" w:rsidRDefault="00E8533F" w:rsidP="000C63A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3BF7">
              <w:rPr>
                <w:rFonts w:ascii="Tahoma" w:hAnsi="Tahoma" w:cs="Tahoma"/>
                <w:sz w:val="20"/>
                <w:szCs w:val="20"/>
              </w:rPr>
              <w:t>(</w:t>
            </w:r>
            <w:r w:rsidR="004F7D8E">
              <w:rPr>
                <w:rFonts w:ascii="Tahoma" w:hAnsi="Tahoma" w:cs="Tahoma"/>
                <w:sz w:val="20"/>
                <w:szCs w:val="20"/>
              </w:rPr>
              <w:t xml:space="preserve">Holes </w:t>
            </w:r>
            <w:r w:rsidR="000C63A2">
              <w:rPr>
                <w:rFonts w:ascii="Tahoma" w:hAnsi="Tahoma" w:cs="Tahoma"/>
                <w:sz w:val="20"/>
                <w:szCs w:val="20"/>
              </w:rPr>
              <w:t>–</w:t>
            </w:r>
            <w:r w:rsidR="004F7D8E">
              <w:rPr>
                <w:rFonts w:ascii="Tahoma" w:hAnsi="Tahoma" w:cs="Tahoma"/>
                <w:sz w:val="20"/>
                <w:szCs w:val="20"/>
              </w:rPr>
              <w:t xml:space="preserve"> Louis Sachar</w:t>
            </w:r>
            <w:r w:rsidRPr="00613BF7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6D57C7F" w14:textId="77777777" w:rsidR="00E8533F" w:rsidRPr="00613BF7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5EB20" w14:textId="77777777" w:rsidR="00E8533F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EEA2668" w14:textId="77777777" w:rsidR="00E8533F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vel as a theme </w:t>
            </w:r>
          </w:p>
          <w:p w14:paraId="07D04052" w14:textId="77777777" w:rsidR="00E8533F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Wonder – RJ Palacios)</w:t>
            </w:r>
          </w:p>
          <w:p w14:paraId="5B4049C7" w14:textId="77777777" w:rsidR="00E8533F" w:rsidRPr="00C92307" w:rsidRDefault="00E8533F" w:rsidP="000138F8">
            <w:pPr>
              <w:pStyle w:val="NoSpacing"/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</w:pPr>
            <w:r w:rsidRPr="00720F1B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</w:tc>
      </w:tr>
      <w:tr w:rsidR="00E8533F" w:rsidRPr="00E943EA" w14:paraId="0177527B" w14:textId="77777777" w:rsidTr="000138F8">
        <w:trPr>
          <w:trHeight w:val="590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AEF01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41FDFCB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2DD5" w14:textId="77777777" w:rsidR="00E8533F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C04256" w14:textId="77777777" w:rsidR="00E8533F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9DC2" w14:textId="77777777" w:rsidR="00E8533F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2F5">
              <w:rPr>
                <w:rFonts w:ascii="Tahoma" w:hAnsi="Tahoma" w:cs="Tahoma"/>
                <w:sz w:val="20"/>
                <w:szCs w:val="20"/>
              </w:rPr>
              <w:t>Survival/adventure story (Survivors)</w:t>
            </w:r>
          </w:p>
        </w:tc>
        <w:tc>
          <w:tcPr>
            <w:tcW w:w="3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59DE04" w14:textId="77777777" w:rsidR="00E8533F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FE51" w14:textId="77777777" w:rsidR="00E8533F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533F" w:rsidRPr="00E943EA" w14:paraId="46552996" w14:textId="77777777" w:rsidTr="000138F8">
        <w:trPr>
          <w:trHeight w:val="1274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3DF1F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14:paraId="7EB38911" w14:textId="77777777" w:rsidR="00E8533F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fiction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89E508E" w14:textId="77777777" w:rsidR="00E8533F" w:rsidRPr="00E50355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C852954" w14:textId="77777777" w:rsidR="00E8533F" w:rsidRPr="00E50355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50355">
              <w:rPr>
                <w:rFonts w:ascii="Tahoma" w:hAnsi="Tahoma" w:cs="Tahoma"/>
                <w:sz w:val="20"/>
                <w:szCs w:val="20"/>
              </w:rPr>
              <w:t>Recount: biography and autobiography</w:t>
            </w:r>
          </w:p>
          <w:p w14:paraId="1B8F823D" w14:textId="77777777" w:rsidR="00E8533F" w:rsidRPr="00E50355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50355">
              <w:rPr>
                <w:rFonts w:ascii="Tahoma" w:hAnsi="Tahoma" w:cs="Tahoma"/>
                <w:sz w:val="20"/>
                <w:szCs w:val="20"/>
              </w:rPr>
              <w:t>(Linked to History)</w:t>
            </w:r>
          </w:p>
          <w:p w14:paraId="6B842869" w14:textId="77777777" w:rsidR="00E8533F" w:rsidRPr="002C5363" w:rsidRDefault="00E8533F" w:rsidP="000138F8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80F4492" w14:textId="77777777" w:rsidR="00E8533F" w:rsidRPr="00E50355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CC67BC5" w14:textId="77777777" w:rsidR="00E8533F" w:rsidRPr="00E50355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50355">
              <w:rPr>
                <w:rFonts w:ascii="Tahoma" w:hAnsi="Tahoma" w:cs="Tahoma"/>
                <w:sz w:val="20"/>
                <w:szCs w:val="20"/>
              </w:rPr>
              <w:t xml:space="preserve">Tourist guidebook </w:t>
            </w:r>
          </w:p>
          <w:p w14:paraId="3586E92B" w14:textId="77777777" w:rsidR="00E8533F" w:rsidRPr="002C5363" w:rsidRDefault="00E8533F" w:rsidP="000138F8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E50355">
              <w:rPr>
                <w:rFonts w:ascii="Tahoma" w:hAnsi="Tahoma" w:cs="Tahoma"/>
                <w:sz w:val="20"/>
                <w:szCs w:val="20"/>
              </w:rPr>
              <w:t>(Linked to Geography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3ABDDBB" w14:textId="77777777" w:rsidR="00E8533F" w:rsidRPr="00E50355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36610DF" w14:textId="77777777" w:rsidR="00E8533F" w:rsidRPr="00E50355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50355">
              <w:rPr>
                <w:rFonts w:ascii="Tahoma" w:hAnsi="Tahoma" w:cs="Tahoma"/>
                <w:sz w:val="20"/>
                <w:szCs w:val="20"/>
              </w:rPr>
              <w:t>Report: Newspaper</w:t>
            </w:r>
          </w:p>
          <w:p w14:paraId="3DA20EDB" w14:textId="77777777" w:rsidR="00E8533F" w:rsidRPr="00E50355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50355">
              <w:rPr>
                <w:rFonts w:ascii="Tahoma" w:hAnsi="Tahoma" w:cs="Tahoma"/>
                <w:sz w:val="20"/>
                <w:szCs w:val="20"/>
              </w:rPr>
              <w:t>(Linked to History)</w:t>
            </w:r>
          </w:p>
          <w:p w14:paraId="0D20CB37" w14:textId="77777777" w:rsidR="00E8533F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E20C6C9" w14:textId="77777777" w:rsidR="00E8533F" w:rsidRPr="002C5363" w:rsidRDefault="00E8533F" w:rsidP="000138F8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A76E3A4" w14:textId="77777777" w:rsidR="00E8533F" w:rsidRPr="00E50355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E07BD28" w14:textId="77777777" w:rsidR="00E8533F" w:rsidRPr="00E50355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50355">
              <w:rPr>
                <w:rFonts w:ascii="Tahoma" w:hAnsi="Tahoma" w:cs="Tahoma"/>
                <w:sz w:val="20"/>
                <w:szCs w:val="20"/>
              </w:rPr>
              <w:t>Persuasion: Radio or TV broadcast (linked to text)</w:t>
            </w:r>
          </w:p>
          <w:p w14:paraId="59F0724F" w14:textId="77777777" w:rsidR="00E8533F" w:rsidRPr="002C5363" w:rsidRDefault="00E8533F" w:rsidP="000138F8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5E252D" w14:textId="77777777" w:rsidR="00E8533F" w:rsidRPr="00E50355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EC51F71" w14:textId="77777777" w:rsidR="00E8533F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50355">
              <w:rPr>
                <w:rFonts w:ascii="Tahoma" w:hAnsi="Tahoma" w:cs="Tahoma"/>
                <w:sz w:val="20"/>
                <w:szCs w:val="20"/>
              </w:rPr>
              <w:t xml:space="preserve">Magazine article </w:t>
            </w:r>
          </w:p>
          <w:p w14:paraId="7B5401B2" w14:textId="77777777" w:rsidR="00E8533F" w:rsidRPr="006831F8" w:rsidRDefault="00E8533F" w:rsidP="000138F8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E50355">
              <w:rPr>
                <w:rFonts w:ascii="Tahoma" w:hAnsi="Tahoma" w:cs="Tahoma"/>
                <w:sz w:val="20"/>
                <w:szCs w:val="20"/>
              </w:rPr>
              <w:t>(Linked to Geography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0D20D16" w14:textId="77777777" w:rsidR="00E8533F" w:rsidRPr="00E50355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54CF5E8" w14:textId="77777777" w:rsidR="00E8533F" w:rsidRPr="00E50355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50355">
              <w:rPr>
                <w:rFonts w:ascii="Tahoma" w:hAnsi="Tahoma" w:cs="Tahoma"/>
                <w:sz w:val="20"/>
                <w:szCs w:val="20"/>
              </w:rPr>
              <w:t>Discussion: formal debate (Linked to History)</w:t>
            </w:r>
          </w:p>
          <w:p w14:paraId="2482BB38" w14:textId="77777777" w:rsidR="00E8533F" w:rsidRPr="00705021" w:rsidRDefault="00E8533F" w:rsidP="000138F8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E8533F" w:rsidRPr="00E943EA" w14:paraId="52BB12CE" w14:textId="77777777" w:rsidTr="000138F8">
        <w:trPr>
          <w:trHeight w:val="1041"/>
        </w:trPr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3BF4" w14:textId="77777777" w:rsidR="00E8533F" w:rsidRDefault="00E8533F" w:rsidP="000138F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64EDDF06" w14:textId="77777777" w:rsidR="00E8533F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etry</w:t>
            </w:r>
          </w:p>
        </w:tc>
        <w:tc>
          <w:tcPr>
            <w:tcW w:w="6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91CBCA" w14:textId="77777777" w:rsidR="00E8533F" w:rsidRPr="00E50355" w:rsidRDefault="00E8533F" w:rsidP="000138F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  <w:p w14:paraId="3843B95C" w14:textId="77777777" w:rsidR="00E8533F" w:rsidRPr="002C5363" w:rsidRDefault="00E8533F" w:rsidP="000138F8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E50355">
              <w:rPr>
                <w:rFonts w:ascii="Tahoma" w:hAnsi="Tahoma" w:cs="Tahoma"/>
                <w:sz w:val="20"/>
                <w:szCs w:val="20"/>
              </w:rPr>
              <w:t>Poems with imagery (War poems)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2AC203" w14:textId="77777777" w:rsidR="00E8533F" w:rsidRPr="00E50355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8619A6D" w14:textId="77777777" w:rsidR="00E8533F" w:rsidRPr="00E50355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50355">
              <w:rPr>
                <w:rFonts w:ascii="Tahoma" w:hAnsi="Tahoma" w:cs="Tahoma"/>
                <w:sz w:val="20"/>
                <w:szCs w:val="20"/>
              </w:rPr>
              <w:t xml:space="preserve">Poems: free verse </w:t>
            </w:r>
          </w:p>
          <w:p w14:paraId="736DF6F3" w14:textId="77777777" w:rsidR="00E8533F" w:rsidRPr="002C5363" w:rsidRDefault="00E8533F" w:rsidP="000138F8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E50355">
              <w:rPr>
                <w:rFonts w:ascii="Tahoma" w:hAnsi="Tahoma" w:cs="Tahoma"/>
                <w:sz w:val="20"/>
                <w:szCs w:val="20"/>
              </w:rPr>
              <w:t>(Body talk – Benjamin Zephaniah)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A7C0B0" w14:textId="77777777" w:rsidR="00E8533F" w:rsidRPr="00E50355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A97F5E2" w14:textId="77777777" w:rsidR="00E8533F" w:rsidRPr="00E50355" w:rsidRDefault="00E8533F" w:rsidP="000138F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50355">
              <w:rPr>
                <w:rFonts w:ascii="Tahoma" w:hAnsi="Tahoma" w:cs="Tahoma"/>
                <w:sz w:val="20"/>
                <w:szCs w:val="20"/>
              </w:rPr>
              <w:t xml:space="preserve">Classical narrative poetry </w:t>
            </w:r>
          </w:p>
          <w:p w14:paraId="22C09FB1" w14:textId="77777777" w:rsidR="00E8533F" w:rsidRPr="002C5363" w:rsidRDefault="00E8533F" w:rsidP="000138F8">
            <w:pPr>
              <w:pStyle w:val="NoSpacing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E50355">
              <w:rPr>
                <w:rFonts w:ascii="Tahoma" w:hAnsi="Tahoma" w:cs="Tahoma"/>
                <w:sz w:val="20"/>
                <w:szCs w:val="20"/>
              </w:rPr>
              <w:t>(The Highway Man –Alfred Noyes)</w:t>
            </w:r>
          </w:p>
        </w:tc>
      </w:tr>
    </w:tbl>
    <w:p w14:paraId="66F31DBC" w14:textId="17C8A59E" w:rsidR="00D5471D" w:rsidRDefault="00D5471D" w:rsidP="0016546A">
      <w:pPr>
        <w:rPr>
          <w:sz w:val="18"/>
        </w:rPr>
      </w:pPr>
    </w:p>
    <w:p w14:paraId="42B4C719" w14:textId="77777777" w:rsidR="00D5471D" w:rsidRPr="00097EBD" w:rsidRDefault="00D5471D" w:rsidP="0016546A">
      <w:pPr>
        <w:rPr>
          <w:sz w:val="18"/>
        </w:rPr>
      </w:pPr>
    </w:p>
    <w:sectPr w:rsidR="00D5471D" w:rsidRPr="00097EBD" w:rsidSect="003D22DE">
      <w:headerReference w:type="default" r:id="rId10"/>
      <w:footerReference w:type="default" r:id="rId11"/>
      <w:pgSz w:w="23814" w:h="16839" w:orient="landscape" w:code="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10002" w14:textId="77777777" w:rsidR="00974DBA" w:rsidRDefault="00974DBA" w:rsidP="0090192B">
      <w:pPr>
        <w:spacing w:after="0" w:line="240" w:lineRule="auto"/>
      </w:pPr>
      <w:r>
        <w:separator/>
      </w:r>
    </w:p>
  </w:endnote>
  <w:endnote w:type="continuationSeparator" w:id="0">
    <w:p w14:paraId="17BF3C2D" w14:textId="77777777" w:rsidR="00974DBA" w:rsidRDefault="00974DBA" w:rsidP="0090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24DB1" w14:textId="77777777" w:rsidR="008D31C0" w:rsidRPr="00FA2DE3" w:rsidRDefault="008D31C0" w:rsidP="00577485">
    <w:pPr>
      <w:pStyle w:val="Footer"/>
      <w:rPr>
        <w:rFonts w:ascii="Arial" w:hAnsi="Arial" w:cs="Arial"/>
        <w:sz w:val="32"/>
        <w:szCs w:val="18"/>
      </w:rPr>
    </w:pPr>
    <w:r w:rsidRPr="00FA2DE3">
      <w:rPr>
        <w:rFonts w:ascii="Arial" w:hAnsi="Arial" w:cs="Arial"/>
        <w:szCs w:val="18"/>
      </w:rPr>
      <w:ptab w:relativeTo="margin" w:alignment="center" w:leader="none"/>
    </w:r>
    <w:proofErr w:type="spellStart"/>
    <w:r w:rsidRPr="00FA2DE3">
      <w:rPr>
        <w:rFonts w:ascii="Arial" w:hAnsi="Arial" w:cs="Arial"/>
        <w:sz w:val="32"/>
        <w:szCs w:val="18"/>
      </w:rPr>
      <w:t>Appreciate~Aspire~Achieve</w:t>
    </w:r>
    <w:proofErr w:type="spellEnd"/>
  </w:p>
  <w:p w14:paraId="5A0B5DC9" w14:textId="77777777" w:rsidR="008D31C0" w:rsidRPr="00CF7B59" w:rsidRDefault="008D31C0" w:rsidP="00577485">
    <w:pPr>
      <w:pStyle w:val="Footer"/>
      <w:jc w:val="center"/>
      <w:rPr>
        <w:rFonts w:ascii="Arial" w:hAnsi="Arial" w:cs="Arial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0D5BF" w14:textId="77777777" w:rsidR="00974DBA" w:rsidRDefault="00974DBA" w:rsidP="0090192B">
      <w:pPr>
        <w:spacing w:after="0" w:line="240" w:lineRule="auto"/>
      </w:pPr>
      <w:r>
        <w:separator/>
      </w:r>
    </w:p>
  </w:footnote>
  <w:footnote w:type="continuationSeparator" w:id="0">
    <w:p w14:paraId="62102592" w14:textId="77777777" w:rsidR="00974DBA" w:rsidRDefault="00974DBA" w:rsidP="00901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125A" w14:textId="2BF08933" w:rsidR="008D31C0" w:rsidRPr="00C30725" w:rsidRDefault="008D31C0" w:rsidP="00DC3460">
    <w:pPr>
      <w:pStyle w:val="Header"/>
      <w:jc w:val="center"/>
      <w:rPr>
        <w:rFonts w:ascii="Arial" w:hAnsi="Arial" w:cs="Arial"/>
        <w:b/>
        <w:sz w:val="40"/>
        <w:szCs w:val="20"/>
        <w:u w:val="single"/>
      </w:rPr>
    </w:pPr>
    <w:r w:rsidRPr="001361B5">
      <w:rPr>
        <w:rFonts w:ascii="Arial" w:hAnsi="Arial" w:cs="Arial"/>
        <w:noProof/>
        <w:lang w:eastAsia="en-GB"/>
      </w:rPr>
      <w:drawing>
        <wp:anchor distT="0" distB="0" distL="114300" distR="114300" simplePos="0" relativeHeight="251659264" behindDoc="0" locked="0" layoutInCell="1" allowOverlap="1" wp14:anchorId="53AAD908" wp14:editId="5C54F261">
          <wp:simplePos x="0" y="0"/>
          <wp:positionH relativeFrom="column">
            <wp:posOffset>-95250</wp:posOffset>
          </wp:positionH>
          <wp:positionV relativeFrom="paragraph">
            <wp:posOffset>-259080</wp:posOffset>
          </wp:positionV>
          <wp:extent cx="1265555" cy="952500"/>
          <wp:effectExtent l="0" t="0" r="0" b="0"/>
          <wp:wrapNone/>
          <wp:docPr id="1" name="Picture 1" descr="Image result for Lunt's hea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unt's heath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61B5">
      <w:rPr>
        <w:rFonts w:ascii="Arial" w:hAnsi="Arial" w:cs="Arial"/>
        <w:noProof/>
        <w:lang w:eastAsia="en-GB"/>
      </w:rPr>
      <w:drawing>
        <wp:anchor distT="0" distB="0" distL="114300" distR="114300" simplePos="0" relativeHeight="251661312" behindDoc="0" locked="0" layoutInCell="1" allowOverlap="1" wp14:anchorId="41E35159" wp14:editId="48B4A291">
          <wp:simplePos x="0" y="0"/>
          <wp:positionH relativeFrom="column">
            <wp:posOffset>12325350</wp:posOffset>
          </wp:positionH>
          <wp:positionV relativeFrom="paragraph">
            <wp:posOffset>-259080</wp:posOffset>
          </wp:positionV>
          <wp:extent cx="1265555" cy="952500"/>
          <wp:effectExtent l="0" t="0" r="0" b="0"/>
          <wp:wrapNone/>
          <wp:docPr id="2" name="Picture 2" descr="Image result for Lunt's hea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unt's heath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40"/>
        <w:szCs w:val="20"/>
        <w:u w:val="single"/>
      </w:rPr>
      <w:t>Lunt’s Heath Primary School</w:t>
    </w:r>
    <w:r w:rsidR="00970C0E">
      <w:rPr>
        <w:rFonts w:ascii="Arial" w:hAnsi="Arial" w:cs="Arial"/>
        <w:b/>
        <w:sz w:val="40"/>
        <w:szCs w:val="20"/>
        <w:u w:val="single"/>
      </w:rPr>
      <w:t xml:space="preserve"> </w:t>
    </w:r>
  </w:p>
  <w:p w14:paraId="13BBC39D" w14:textId="77777777" w:rsidR="008D31C0" w:rsidRPr="00C30725" w:rsidRDefault="008D31C0" w:rsidP="0090192B">
    <w:pPr>
      <w:pStyle w:val="Header"/>
      <w:jc w:val="center"/>
      <w:rPr>
        <w:rFonts w:ascii="Arial" w:hAnsi="Arial" w:cs="Arial"/>
        <w:b/>
        <w:sz w:val="40"/>
        <w:szCs w:val="20"/>
        <w:u w:val="single"/>
      </w:rPr>
    </w:pPr>
    <w:r>
      <w:rPr>
        <w:rFonts w:ascii="Arial" w:hAnsi="Arial" w:cs="Arial"/>
        <w:b/>
        <w:sz w:val="40"/>
        <w:szCs w:val="20"/>
        <w:u w:val="single"/>
      </w:rPr>
      <w:t xml:space="preserve">English </w:t>
    </w:r>
    <w:r w:rsidRPr="00C30725">
      <w:rPr>
        <w:rFonts w:ascii="Arial" w:hAnsi="Arial" w:cs="Arial"/>
        <w:b/>
        <w:sz w:val="40"/>
        <w:szCs w:val="20"/>
        <w:u w:val="single"/>
      </w:rPr>
      <w:t>Curriculum</w:t>
    </w:r>
    <w:r>
      <w:rPr>
        <w:rFonts w:ascii="Arial" w:hAnsi="Arial" w:cs="Arial"/>
        <w:b/>
        <w:sz w:val="40"/>
        <w:szCs w:val="20"/>
        <w:u w:val="single"/>
      </w:rPr>
      <w:t xml:space="preserve"> Map and Statutory Requirements</w:t>
    </w:r>
  </w:p>
  <w:p w14:paraId="254C2B5D" w14:textId="77777777" w:rsidR="008D31C0" w:rsidRPr="005F606C" w:rsidRDefault="008D31C0" w:rsidP="0090192B">
    <w:pPr>
      <w:pStyle w:val="Header"/>
      <w:rPr>
        <w:rFonts w:ascii="Arial" w:hAnsi="Arial" w:cs="Arial"/>
      </w:rPr>
    </w:pPr>
    <w:r w:rsidRPr="005F606C">
      <w:rPr>
        <w:rFonts w:ascii="Arial" w:hAnsi="Arial" w:cs="Aria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723"/>
    <w:multiLevelType w:val="hybridMultilevel"/>
    <w:tmpl w:val="77F098EA"/>
    <w:lvl w:ilvl="0" w:tplc="7DC6A9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754B"/>
    <w:multiLevelType w:val="hybridMultilevel"/>
    <w:tmpl w:val="12604706"/>
    <w:lvl w:ilvl="0" w:tplc="7DC6A9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C7F15"/>
    <w:multiLevelType w:val="hybridMultilevel"/>
    <w:tmpl w:val="362A73E6"/>
    <w:lvl w:ilvl="0" w:tplc="7DC6A946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AF3413"/>
    <w:multiLevelType w:val="hybridMultilevel"/>
    <w:tmpl w:val="3DE4B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B27CB"/>
    <w:multiLevelType w:val="hybridMultilevel"/>
    <w:tmpl w:val="99ACCEC2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90C40"/>
    <w:multiLevelType w:val="hybridMultilevel"/>
    <w:tmpl w:val="6DACCD9A"/>
    <w:lvl w:ilvl="0" w:tplc="7DC6A946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867A79"/>
    <w:multiLevelType w:val="hybridMultilevel"/>
    <w:tmpl w:val="91EEE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A53AA"/>
    <w:multiLevelType w:val="hybridMultilevel"/>
    <w:tmpl w:val="B09846EC"/>
    <w:lvl w:ilvl="0" w:tplc="7DC6A946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2D53FF"/>
    <w:multiLevelType w:val="hybridMultilevel"/>
    <w:tmpl w:val="664621C0"/>
    <w:lvl w:ilvl="0" w:tplc="7DC6A9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81141"/>
    <w:multiLevelType w:val="hybridMultilevel"/>
    <w:tmpl w:val="1EAE59F8"/>
    <w:lvl w:ilvl="0" w:tplc="FFFFFFFF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B3AB9"/>
    <w:multiLevelType w:val="hybridMultilevel"/>
    <w:tmpl w:val="248206FC"/>
    <w:lvl w:ilvl="0" w:tplc="7DC6A946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366194"/>
    <w:multiLevelType w:val="hybridMultilevel"/>
    <w:tmpl w:val="72EC55AC"/>
    <w:lvl w:ilvl="0" w:tplc="FFFFFFFF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1568C"/>
    <w:multiLevelType w:val="hybridMultilevel"/>
    <w:tmpl w:val="EC865D38"/>
    <w:lvl w:ilvl="0" w:tplc="7DC6A9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93E44"/>
    <w:multiLevelType w:val="hybridMultilevel"/>
    <w:tmpl w:val="D34A4F50"/>
    <w:lvl w:ilvl="0" w:tplc="7DC6A9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23E9E"/>
    <w:multiLevelType w:val="hybridMultilevel"/>
    <w:tmpl w:val="3DE4BF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26F77"/>
    <w:multiLevelType w:val="hybridMultilevel"/>
    <w:tmpl w:val="D3B2DE9C"/>
    <w:lvl w:ilvl="0" w:tplc="7DC6A946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6D768E"/>
    <w:multiLevelType w:val="hybridMultilevel"/>
    <w:tmpl w:val="4A7246A8"/>
    <w:lvl w:ilvl="0" w:tplc="7DC6A946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D6252E7"/>
    <w:multiLevelType w:val="hybridMultilevel"/>
    <w:tmpl w:val="39F60616"/>
    <w:lvl w:ilvl="0" w:tplc="7DC6A9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05A44"/>
    <w:multiLevelType w:val="hybridMultilevel"/>
    <w:tmpl w:val="74DA4426"/>
    <w:lvl w:ilvl="0" w:tplc="7DC6A9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5465E"/>
    <w:multiLevelType w:val="hybridMultilevel"/>
    <w:tmpl w:val="84F42774"/>
    <w:lvl w:ilvl="0" w:tplc="7DC6A946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4D7252"/>
    <w:multiLevelType w:val="hybridMultilevel"/>
    <w:tmpl w:val="B6A674A2"/>
    <w:lvl w:ilvl="0" w:tplc="D916E286">
      <w:start w:val="1"/>
      <w:numFmt w:val="bullet"/>
      <w:pStyle w:val="bulletundernumbered"/>
      <w:lvlText w:val=""/>
      <w:lvlJc w:val="left"/>
      <w:pPr>
        <w:tabs>
          <w:tab w:val="num" w:pos="924"/>
        </w:tabs>
        <w:ind w:left="924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2217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1" w15:restartNumberingAfterBreak="0">
    <w:nsid w:val="3C3C0AAC"/>
    <w:multiLevelType w:val="hybridMultilevel"/>
    <w:tmpl w:val="1A6AA69C"/>
    <w:lvl w:ilvl="0" w:tplc="7DC6A946">
      <w:start w:val="1"/>
      <w:numFmt w:val="bullet"/>
      <w:lvlText w:val="•"/>
      <w:lvlJc w:val="left"/>
      <w:pPr>
        <w:ind w:left="75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3D495E4B"/>
    <w:multiLevelType w:val="hybridMultilevel"/>
    <w:tmpl w:val="393AF3D8"/>
    <w:lvl w:ilvl="0" w:tplc="7DC6A946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9F6486"/>
    <w:multiLevelType w:val="hybridMultilevel"/>
    <w:tmpl w:val="50C613AA"/>
    <w:lvl w:ilvl="0" w:tplc="7DC6A9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5" w15:restartNumberingAfterBreak="0">
    <w:nsid w:val="49C67895"/>
    <w:multiLevelType w:val="hybridMultilevel"/>
    <w:tmpl w:val="90F0C13E"/>
    <w:lvl w:ilvl="0" w:tplc="7DC6A9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A0E22"/>
    <w:multiLevelType w:val="hybridMultilevel"/>
    <w:tmpl w:val="B3346BD4"/>
    <w:lvl w:ilvl="0" w:tplc="7DC6A946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99259A"/>
    <w:multiLevelType w:val="hybridMultilevel"/>
    <w:tmpl w:val="82D46968"/>
    <w:lvl w:ilvl="0" w:tplc="7DC6A946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2250945"/>
    <w:multiLevelType w:val="hybridMultilevel"/>
    <w:tmpl w:val="A21ED870"/>
    <w:lvl w:ilvl="0" w:tplc="7DC6A9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F6A63"/>
    <w:multiLevelType w:val="hybridMultilevel"/>
    <w:tmpl w:val="ED8472EE"/>
    <w:lvl w:ilvl="0" w:tplc="7DC6A946">
      <w:start w:val="1"/>
      <w:numFmt w:val="bullet"/>
      <w:lvlText w:val="•"/>
      <w:lvlJc w:val="left"/>
      <w:pPr>
        <w:ind w:left="862" w:hanging="360"/>
      </w:pPr>
      <w:rPr>
        <w:rFonts w:ascii="Arial" w:hAnsi="Arial" w:hint="default"/>
      </w:rPr>
    </w:lvl>
    <w:lvl w:ilvl="1" w:tplc="B6F66924">
      <w:numFmt w:val="bullet"/>
      <w:lvlText w:val=""/>
      <w:lvlJc w:val="left"/>
      <w:pPr>
        <w:ind w:left="1582" w:hanging="360"/>
      </w:pPr>
      <w:rPr>
        <w:rFonts w:ascii="Symbol" w:eastAsiaTheme="minorHAns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72F76CF"/>
    <w:multiLevelType w:val="hybridMultilevel"/>
    <w:tmpl w:val="4F469F12"/>
    <w:lvl w:ilvl="0" w:tplc="7DC6A9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46211"/>
    <w:multiLevelType w:val="hybridMultilevel"/>
    <w:tmpl w:val="FE4C66A0"/>
    <w:lvl w:ilvl="0" w:tplc="7DC6A9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C5609"/>
    <w:multiLevelType w:val="hybridMultilevel"/>
    <w:tmpl w:val="A5ECBBFC"/>
    <w:lvl w:ilvl="0" w:tplc="7DC6A946">
      <w:start w:val="1"/>
      <w:numFmt w:val="bullet"/>
      <w:lvlText w:val="•"/>
      <w:lvlJc w:val="left"/>
      <w:pPr>
        <w:ind w:left="8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3" w15:restartNumberingAfterBreak="0">
    <w:nsid w:val="5FB56E11"/>
    <w:multiLevelType w:val="hybridMultilevel"/>
    <w:tmpl w:val="BF8E435E"/>
    <w:lvl w:ilvl="0" w:tplc="FFFFFFFF">
      <w:numFmt w:val="bullet"/>
      <w:lvlText w:val="•"/>
      <w:lvlJc w:val="left"/>
      <w:pPr>
        <w:ind w:left="1287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3D76FBB"/>
    <w:multiLevelType w:val="hybridMultilevel"/>
    <w:tmpl w:val="44980246"/>
    <w:lvl w:ilvl="0" w:tplc="FFFFFFFF">
      <w:numFmt w:val="bullet"/>
      <w:lvlText w:val="•"/>
      <w:lvlJc w:val="left"/>
      <w:pPr>
        <w:ind w:left="1287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5F65685"/>
    <w:multiLevelType w:val="hybridMultilevel"/>
    <w:tmpl w:val="0DAE3558"/>
    <w:lvl w:ilvl="0" w:tplc="7DC6A9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F7ACB"/>
    <w:multiLevelType w:val="hybridMultilevel"/>
    <w:tmpl w:val="31AE6D14"/>
    <w:lvl w:ilvl="0" w:tplc="7DC6A946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8F13EAC"/>
    <w:multiLevelType w:val="hybridMultilevel"/>
    <w:tmpl w:val="3F6C7036"/>
    <w:lvl w:ilvl="0" w:tplc="FFFFFFFF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C4B56"/>
    <w:multiLevelType w:val="hybridMultilevel"/>
    <w:tmpl w:val="DB8E6866"/>
    <w:lvl w:ilvl="0" w:tplc="7DC6A946">
      <w:start w:val="1"/>
      <w:numFmt w:val="bullet"/>
      <w:lvlText w:val="•"/>
      <w:lvlJc w:val="left"/>
      <w:pPr>
        <w:ind w:left="75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 w15:restartNumberingAfterBreak="0">
    <w:nsid w:val="6A4526A1"/>
    <w:multiLevelType w:val="hybridMultilevel"/>
    <w:tmpl w:val="74AAFA86"/>
    <w:lvl w:ilvl="0" w:tplc="7DC6A946">
      <w:start w:val="1"/>
      <w:numFmt w:val="bullet"/>
      <w:lvlText w:val="•"/>
      <w:lvlJc w:val="left"/>
      <w:pPr>
        <w:ind w:left="920" w:hanging="360"/>
      </w:pPr>
      <w:rPr>
        <w:rFonts w:ascii="Arial" w:hAnsi="Arial" w:hint="default"/>
      </w:rPr>
    </w:lvl>
    <w:lvl w:ilvl="1" w:tplc="B14A1286">
      <w:numFmt w:val="bullet"/>
      <w:lvlText w:val=""/>
      <w:lvlJc w:val="left"/>
      <w:pPr>
        <w:ind w:left="1640" w:hanging="36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0" w15:restartNumberingAfterBreak="0">
    <w:nsid w:val="6CF41919"/>
    <w:multiLevelType w:val="hybridMultilevel"/>
    <w:tmpl w:val="F4805CE6"/>
    <w:lvl w:ilvl="0" w:tplc="7DC6A946">
      <w:start w:val="1"/>
      <w:numFmt w:val="bullet"/>
      <w:lvlText w:val="•"/>
      <w:lvlJc w:val="left"/>
      <w:pPr>
        <w:ind w:left="75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 w15:restartNumberingAfterBreak="0">
    <w:nsid w:val="707922C5"/>
    <w:multiLevelType w:val="hybridMultilevel"/>
    <w:tmpl w:val="14A41CE6"/>
    <w:lvl w:ilvl="0" w:tplc="7DC6A9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14E8A"/>
    <w:multiLevelType w:val="hybridMultilevel"/>
    <w:tmpl w:val="B78C1094"/>
    <w:lvl w:ilvl="0" w:tplc="7DC6A946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308557E"/>
    <w:multiLevelType w:val="hybridMultilevel"/>
    <w:tmpl w:val="29C25B0E"/>
    <w:lvl w:ilvl="0" w:tplc="FFFFFFFF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D3497"/>
    <w:multiLevelType w:val="hybridMultilevel"/>
    <w:tmpl w:val="B7143350"/>
    <w:lvl w:ilvl="0" w:tplc="7DC6A9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142483">
    <w:abstractNumId w:val="15"/>
  </w:num>
  <w:num w:numId="2" w16cid:durableId="1136486381">
    <w:abstractNumId w:val="22"/>
  </w:num>
  <w:num w:numId="3" w16cid:durableId="163517583">
    <w:abstractNumId w:val="26"/>
  </w:num>
  <w:num w:numId="4" w16cid:durableId="1534659265">
    <w:abstractNumId w:val="29"/>
  </w:num>
  <w:num w:numId="5" w16cid:durableId="703792947">
    <w:abstractNumId w:val="30"/>
  </w:num>
  <w:num w:numId="6" w16cid:durableId="1925414251">
    <w:abstractNumId w:val="39"/>
  </w:num>
  <w:num w:numId="7" w16cid:durableId="1123157632">
    <w:abstractNumId w:val="1"/>
  </w:num>
  <w:num w:numId="8" w16cid:durableId="782455499">
    <w:abstractNumId w:val="32"/>
  </w:num>
  <w:num w:numId="9" w16cid:durableId="1242522416">
    <w:abstractNumId w:val="12"/>
  </w:num>
  <w:num w:numId="10" w16cid:durableId="476798882">
    <w:abstractNumId w:val="28"/>
  </w:num>
  <w:num w:numId="11" w16cid:durableId="641152060">
    <w:abstractNumId w:val="14"/>
  </w:num>
  <w:num w:numId="12" w16cid:durableId="1309095484">
    <w:abstractNumId w:val="4"/>
  </w:num>
  <w:num w:numId="13" w16cid:durableId="1592005069">
    <w:abstractNumId w:val="11"/>
  </w:num>
  <w:num w:numId="14" w16cid:durableId="899557969">
    <w:abstractNumId w:val="20"/>
  </w:num>
  <w:num w:numId="15" w16cid:durableId="963118140">
    <w:abstractNumId w:val="37"/>
  </w:num>
  <w:num w:numId="16" w16cid:durableId="1798838047">
    <w:abstractNumId w:val="34"/>
  </w:num>
  <w:num w:numId="17" w16cid:durableId="1223828701">
    <w:abstractNumId w:val="33"/>
  </w:num>
  <w:num w:numId="18" w16cid:durableId="43019298">
    <w:abstractNumId w:val="43"/>
  </w:num>
  <w:num w:numId="19" w16cid:durableId="1919359489">
    <w:abstractNumId w:val="9"/>
  </w:num>
  <w:num w:numId="20" w16cid:durableId="1640063735">
    <w:abstractNumId w:val="7"/>
  </w:num>
  <w:num w:numId="21" w16cid:durableId="796413332">
    <w:abstractNumId w:val="24"/>
  </w:num>
  <w:num w:numId="22" w16cid:durableId="1613437486">
    <w:abstractNumId w:val="38"/>
  </w:num>
  <w:num w:numId="23" w16cid:durableId="1188641700">
    <w:abstractNumId w:val="21"/>
  </w:num>
  <w:num w:numId="24" w16cid:durableId="1315793693">
    <w:abstractNumId w:val="40"/>
  </w:num>
  <w:num w:numId="25" w16cid:durableId="1399664937">
    <w:abstractNumId w:val="18"/>
  </w:num>
  <w:num w:numId="26" w16cid:durableId="1455295317">
    <w:abstractNumId w:val="10"/>
  </w:num>
  <w:num w:numId="27" w16cid:durableId="641080737">
    <w:abstractNumId w:val="16"/>
  </w:num>
  <w:num w:numId="28" w16cid:durableId="337925672">
    <w:abstractNumId w:val="31"/>
  </w:num>
  <w:num w:numId="29" w16cid:durableId="1767917716">
    <w:abstractNumId w:val="8"/>
  </w:num>
  <w:num w:numId="30" w16cid:durableId="1804426716">
    <w:abstractNumId w:val="25"/>
  </w:num>
  <w:num w:numId="31" w16cid:durableId="612513459">
    <w:abstractNumId w:val="44"/>
  </w:num>
  <w:num w:numId="32" w16cid:durableId="737166650">
    <w:abstractNumId w:val="17"/>
  </w:num>
  <w:num w:numId="33" w16cid:durableId="399910175">
    <w:abstractNumId w:val="5"/>
  </w:num>
  <w:num w:numId="34" w16cid:durableId="1720785172">
    <w:abstractNumId w:val="19"/>
  </w:num>
  <w:num w:numId="35" w16cid:durableId="2026470149">
    <w:abstractNumId w:val="42"/>
  </w:num>
  <w:num w:numId="36" w16cid:durableId="1317341739">
    <w:abstractNumId w:val="2"/>
  </w:num>
  <w:num w:numId="37" w16cid:durableId="529609320">
    <w:abstractNumId w:val="27"/>
  </w:num>
  <w:num w:numId="38" w16cid:durableId="991720353">
    <w:abstractNumId w:val="36"/>
  </w:num>
  <w:num w:numId="39" w16cid:durableId="497233802">
    <w:abstractNumId w:val="41"/>
  </w:num>
  <w:num w:numId="40" w16cid:durableId="1633703984">
    <w:abstractNumId w:val="35"/>
  </w:num>
  <w:num w:numId="41" w16cid:durableId="1860314014">
    <w:abstractNumId w:val="13"/>
  </w:num>
  <w:num w:numId="42" w16cid:durableId="572008368">
    <w:abstractNumId w:val="23"/>
  </w:num>
  <w:num w:numId="43" w16cid:durableId="1928225291">
    <w:abstractNumId w:val="3"/>
  </w:num>
  <w:num w:numId="44" w16cid:durableId="209533615">
    <w:abstractNumId w:val="0"/>
  </w:num>
  <w:num w:numId="45" w16cid:durableId="1244532983">
    <w:abstractNumId w:val="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92B"/>
    <w:rsid w:val="00000166"/>
    <w:rsid w:val="000013AB"/>
    <w:rsid w:val="000105F7"/>
    <w:rsid w:val="00010C90"/>
    <w:rsid w:val="0001191D"/>
    <w:rsid w:val="00014948"/>
    <w:rsid w:val="0001730E"/>
    <w:rsid w:val="00026461"/>
    <w:rsid w:val="00030A8B"/>
    <w:rsid w:val="0003222A"/>
    <w:rsid w:val="0003636F"/>
    <w:rsid w:val="000371BC"/>
    <w:rsid w:val="00040EB5"/>
    <w:rsid w:val="00043AB9"/>
    <w:rsid w:val="0004699B"/>
    <w:rsid w:val="00046A5E"/>
    <w:rsid w:val="00046AD5"/>
    <w:rsid w:val="00046BC6"/>
    <w:rsid w:val="00050D73"/>
    <w:rsid w:val="00051CCF"/>
    <w:rsid w:val="00053DF5"/>
    <w:rsid w:val="00060CB7"/>
    <w:rsid w:val="00060F20"/>
    <w:rsid w:val="00062BCF"/>
    <w:rsid w:val="00063125"/>
    <w:rsid w:val="00063E7C"/>
    <w:rsid w:val="000702E9"/>
    <w:rsid w:val="00071419"/>
    <w:rsid w:val="00075A39"/>
    <w:rsid w:val="000808C7"/>
    <w:rsid w:val="00083DB8"/>
    <w:rsid w:val="0009091B"/>
    <w:rsid w:val="00091493"/>
    <w:rsid w:val="00094A57"/>
    <w:rsid w:val="00097DFC"/>
    <w:rsid w:val="00097EBD"/>
    <w:rsid w:val="000A08AA"/>
    <w:rsid w:val="000A29C0"/>
    <w:rsid w:val="000A60BF"/>
    <w:rsid w:val="000A777E"/>
    <w:rsid w:val="000B1971"/>
    <w:rsid w:val="000B215E"/>
    <w:rsid w:val="000B5980"/>
    <w:rsid w:val="000B6130"/>
    <w:rsid w:val="000B7197"/>
    <w:rsid w:val="000C1C67"/>
    <w:rsid w:val="000C3B32"/>
    <w:rsid w:val="000C59C2"/>
    <w:rsid w:val="000C63A2"/>
    <w:rsid w:val="000C713F"/>
    <w:rsid w:val="000C71DC"/>
    <w:rsid w:val="000C77E7"/>
    <w:rsid w:val="000D3765"/>
    <w:rsid w:val="000D4674"/>
    <w:rsid w:val="000E0F13"/>
    <w:rsid w:val="000E14FD"/>
    <w:rsid w:val="000E6BEF"/>
    <w:rsid w:val="000F0903"/>
    <w:rsid w:val="000F2089"/>
    <w:rsid w:val="000F22BD"/>
    <w:rsid w:val="000F2BBF"/>
    <w:rsid w:val="000F3622"/>
    <w:rsid w:val="000F3AE4"/>
    <w:rsid w:val="00100982"/>
    <w:rsid w:val="00102EB5"/>
    <w:rsid w:val="00103077"/>
    <w:rsid w:val="00104DE9"/>
    <w:rsid w:val="00114232"/>
    <w:rsid w:val="00116AF2"/>
    <w:rsid w:val="00123E47"/>
    <w:rsid w:val="00127DAA"/>
    <w:rsid w:val="0013048C"/>
    <w:rsid w:val="0013605C"/>
    <w:rsid w:val="00143103"/>
    <w:rsid w:val="001456A7"/>
    <w:rsid w:val="00146BF3"/>
    <w:rsid w:val="00160B88"/>
    <w:rsid w:val="001610E7"/>
    <w:rsid w:val="0016187A"/>
    <w:rsid w:val="00162D6D"/>
    <w:rsid w:val="00163289"/>
    <w:rsid w:val="001643DC"/>
    <w:rsid w:val="0016546A"/>
    <w:rsid w:val="00165A58"/>
    <w:rsid w:val="00175F17"/>
    <w:rsid w:val="001816D0"/>
    <w:rsid w:val="00182776"/>
    <w:rsid w:val="00187F2D"/>
    <w:rsid w:val="00192BAB"/>
    <w:rsid w:val="0019615D"/>
    <w:rsid w:val="001A1E68"/>
    <w:rsid w:val="001A35A4"/>
    <w:rsid w:val="001A675B"/>
    <w:rsid w:val="001B2698"/>
    <w:rsid w:val="001B7773"/>
    <w:rsid w:val="001C1831"/>
    <w:rsid w:val="001C37AB"/>
    <w:rsid w:val="001C38EB"/>
    <w:rsid w:val="001C6849"/>
    <w:rsid w:val="001C6B14"/>
    <w:rsid w:val="001D1803"/>
    <w:rsid w:val="001D1DD2"/>
    <w:rsid w:val="001D7D2E"/>
    <w:rsid w:val="001E10CF"/>
    <w:rsid w:val="001E3F8C"/>
    <w:rsid w:val="001F0C0C"/>
    <w:rsid w:val="001F7E67"/>
    <w:rsid w:val="00204F26"/>
    <w:rsid w:val="002069ED"/>
    <w:rsid w:val="0021283E"/>
    <w:rsid w:val="002131BC"/>
    <w:rsid w:val="00231234"/>
    <w:rsid w:val="0023307E"/>
    <w:rsid w:val="00235314"/>
    <w:rsid w:val="00236022"/>
    <w:rsid w:val="002436B5"/>
    <w:rsid w:val="002456AB"/>
    <w:rsid w:val="002554BA"/>
    <w:rsid w:val="002605F7"/>
    <w:rsid w:val="00276481"/>
    <w:rsid w:val="002818A7"/>
    <w:rsid w:val="002855B9"/>
    <w:rsid w:val="002919BD"/>
    <w:rsid w:val="002A1D88"/>
    <w:rsid w:val="002A1DA4"/>
    <w:rsid w:val="002A2C06"/>
    <w:rsid w:val="002A6589"/>
    <w:rsid w:val="002B0B70"/>
    <w:rsid w:val="002C5363"/>
    <w:rsid w:val="002D0E71"/>
    <w:rsid w:val="002D2B19"/>
    <w:rsid w:val="002D3C99"/>
    <w:rsid w:val="002D45C1"/>
    <w:rsid w:val="002D7E5A"/>
    <w:rsid w:val="002E453C"/>
    <w:rsid w:val="002E5061"/>
    <w:rsid w:val="002E5077"/>
    <w:rsid w:val="002E7FB8"/>
    <w:rsid w:val="002F035E"/>
    <w:rsid w:val="00300365"/>
    <w:rsid w:val="00304BC6"/>
    <w:rsid w:val="0031132F"/>
    <w:rsid w:val="00313F2F"/>
    <w:rsid w:val="00315358"/>
    <w:rsid w:val="003209E7"/>
    <w:rsid w:val="0032209A"/>
    <w:rsid w:val="00322459"/>
    <w:rsid w:val="00325189"/>
    <w:rsid w:val="0032587F"/>
    <w:rsid w:val="00326F40"/>
    <w:rsid w:val="003356C9"/>
    <w:rsid w:val="00335C38"/>
    <w:rsid w:val="003370BF"/>
    <w:rsid w:val="00342578"/>
    <w:rsid w:val="0034491C"/>
    <w:rsid w:val="00345A18"/>
    <w:rsid w:val="003477C3"/>
    <w:rsid w:val="0035298C"/>
    <w:rsid w:val="003564E9"/>
    <w:rsid w:val="00356A70"/>
    <w:rsid w:val="00370C94"/>
    <w:rsid w:val="00377650"/>
    <w:rsid w:val="00380D6E"/>
    <w:rsid w:val="00386166"/>
    <w:rsid w:val="00390B59"/>
    <w:rsid w:val="003924BB"/>
    <w:rsid w:val="0039460C"/>
    <w:rsid w:val="00395F25"/>
    <w:rsid w:val="003A05D5"/>
    <w:rsid w:val="003A0CB6"/>
    <w:rsid w:val="003A31AE"/>
    <w:rsid w:val="003A7A9B"/>
    <w:rsid w:val="003B18F5"/>
    <w:rsid w:val="003C134E"/>
    <w:rsid w:val="003C706D"/>
    <w:rsid w:val="003C78C4"/>
    <w:rsid w:val="003C7F73"/>
    <w:rsid w:val="003D1BAD"/>
    <w:rsid w:val="003D22DE"/>
    <w:rsid w:val="003D3CB5"/>
    <w:rsid w:val="003D718A"/>
    <w:rsid w:val="003E2B18"/>
    <w:rsid w:val="003E4EE3"/>
    <w:rsid w:val="003E580E"/>
    <w:rsid w:val="003F06A9"/>
    <w:rsid w:val="003F10EE"/>
    <w:rsid w:val="003F2774"/>
    <w:rsid w:val="003F452F"/>
    <w:rsid w:val="003F5463"/>
    <w:rsid w:val="0040123D"/>
    <w:rsid w:val="004132BF"/>
    <w:rsid w:val="004150B5"/>
    <w:rsid w:val="0041758A"/>
    <w:rsid w:val="0041796B"/>
    <w:rsid w:val="00420600"/>
    <w:rsid w:val="00423708"/>
    <w:rsid w:val="00423CA4"/>
    <w:rsid w:val="00424861"/>
    <w:rsid w:val="00430281"/>
    <w:rsid w:val="0043247F"/>
    <w:rsid w:val="00440C6C"/>
    <w:rsid w:val="00441369"/>
    <w:rsid w:val="00441B80"/>
    <w:rsid w:val="004511FC"/>
    <w:rsid w:val="00451814"/>
    <w:rsid w:val="00453DC0"/>
    <w:rsid w:val="00462F09"/>
    <w:rsid w:val="00463E47"/>
    <w:rsid w:val="00464C07"/>
    <w:rsid w:val="00465407"/>
    <w:rsid w:val="0046707D"/>
    <w:rsid w:val="00467161"/>
    <w:rsid w:val="004679FF"/>
    <w:rsid w:val="00472491"/>
    <w:rsid w:val="00475862"/>
    <w:rsid w:val="00476544"/>
    <w:rsid w:val="004777FB"/>
    <w:rsid w:val="004805FB"/>
    <w:rsid w:val="00493200"/>
    <w:rsid w:val="00494589"/>
    <w:rsid w:val="004A1750"/>
    <w:rsid w:val="004B5ECF"/>
    <w:rsid w:val="004B75C8"/>
    <w:rsid w:val="004B78A6"/>
    <w:rsid w:val="004C3360"/>
    <w:rsid w:val="004C499F"/>
    <w:rsid w:val="004C7B49"/>
    <w:rsid w:val="004D1E25"/>
    <w:rsid w:val="004D1F13"/>
    <w:rsid w:val="004D7F48"/>
    <w:rsid w:val="004E1260"/>
    <w:rsid w:val="004E2F45"/>
    <w:rsid w:val="004E6F4D"/>
    <w:rsid w:val="004E74C3"/>
    <w:rsid w:val="004F1964"/>
    <w:rsid w:val="004F20C0"/>
    <w:rsid w:val="004F39D9"/>
    <w:rsid w:val="004F7D8E"/>
    <w:rsid w:val="00501612"/>
    <w:rsid w:val="00510746"/>
    <w:rsid w:val="005246CC"/>
    <w:rsid w:val="00524ECE"/>
    <w:rsid w:val="00532070"/>
    <w:rsid w:val="00533328"/>
    <w:rsid w:val="00534CEC"/>
    <w:rsid w:val="005355D0"/>
    <w:rsid w:val="00536D12"/>
    <w:rsid w:val="00541F98"/>
    <w:rsid w:val="005452E0"/>
    <w:rsid w:val="00547A26"/>
    <w:rsid w:val="00555B88"/>
    <w:rsid w:val="00560C80"/>
    <w:rsid w:val="00561F65"/>
    <w:rsid w:val="0056419F"/>
    <w:rsid w:val="00567201"/>
    <w:rsid w:val="00574BE2"/>
    <w:rsid w:val="00577485"/>
    <w:rsid w:val="00577C53"/>
    <w:rsid w:val="00581646"/>
    <w:rsid w:val="00593B4B"/>
    <w:rsid w:val="0059754A"/>
    <w:rsid w:val="005A1786"/>
    <w:rsid w:val="005B353D"/>
    <w:rsid w:val="005C2729"/>
    <w:rsid w:val="005C519C"/>
    <w:rsid w:val="005C5CBB"/>
    <w:rsid w:val="005C6699"/>
    <w:rsid w:val="005D0013"/>
    <w:rsid w:val="005D145B"/>
    <w:rsid w:val="005D4129"/>
    <w:rsid w:val="005D6B9B"/>
    <w:rsid w:val="005E184B"/>
    <w:rsid w:val="005E458C"/>
    <w:rsid w:val="005E65FA"/>
    <w:rsid w:val="005E7B98"/>
    <w:rsid w:val="005E7D2C"/>
    <w:rsid w:val="005E7E6A"/>
    <w:rsid w:val="005F1551"/>
    <w:rsid w:val="005F1E3E"/>
    <w:rsid w:val="005F312C"/>
    <w:rsid w:val="005F606C"/>
    <w:rsid w:val="00601226"/>
    <w:rsid w:val="00604F8C"/>
    <w:rsid w:val="00605B25"/>
    <w:rsid w:val="00605E1F"/>
    <w:rsid w:val="00610717"/>
    <w:rsid w:val="00611AD6"/>
    <w:rsid w:val="00613BF7"/>
    <w:rsid w:val="00617D25"/>
    <w:rsid w:val="00624D22"/>
    <w:rsid w:val="00630A65"/>
    <w:rsid w:val="006344E5"/>
    <w:rsid w:val="006378E6"/>
    <w:rsid w:val="00645FB7"/>
    <w:rsid w:val="00647131"/>
    <w:rsid w:val="00664AE5"/>
    <w:rsid w:val="006651D9"/>
    <w:rsid w:val="006657AA"/>
    <w:rsid w:val="006717F9"/>
    <w:rsid w:val="00673788"/>
    <w:rsid w:val="00673CD9"/>
    <w:rsid w:val="0067647C"/>
    <w:rsid w:val="0067744D"/>
    <w:rsid w:val="00680030"/>
    <w:rsid w:val="00680774"/>
    <w:rsid w:val="00680845"/>
    <w:rsid w:val="00681649"/>
    <w:rsid w:val="006831F8"/>
    <w:rsid w:val="00686431"/>
    <w:rsid w:val="0068676D"/>
    <w:rsid w:val="00686BD5"/>
    <w:rsid w:val="00690707"/>
    <w:rsid w:val="00691521"/>
    <w:rsid w:val="00692FD6"/>
    <w:rsid w:val="006A44E0"/>
    <w:rsid w:val="006A6587"/>
    <w:rsid w:val="006B1B78"/>
    <w:rsid w:val="006B32E4"/>
    <w:rsid w:val="006B37B7"/>
    <w:rsid w:val="006B3BFC"/>
    <w:rsid w:val="006B4124"/>
    <w:rsid w:val="006B4FF8"/>
    <w:rsid w:val="006B51F3"/>
    <w:rsid w:val="006C2418"/>
    <w:rsid w:val="006C495D"/>
    <w:rsid w:val="006C769E"/>
    <w:rsid w:val="006C7F2A"/>
    <w:rsid w:val="006D02E4"/>
    <w:rsid w:val="006D6007"/>
    <w:rsid w:val="006E161C"/>
    <w:rsid w:val="006E481C"/>
    <w:rsid w:val="006F26AB"/>
    <w:rsid w:val="006F506E"/>
    <w:rsid w:val="006F754E"/>
    <w:rsid w:val="006F7AFD"/>
    <w:rsid w:val="007002B3"/>
    <w:rsid w:val="007017D7"/>
    <w:rsid w:val="00704626"/>
    <w:rsid w:val="00705021"/>
    <w:rsid w:val="00707BAD"/>
    <w:rsid w:val="007171C4"/>
    <w:rsid w:val="00720F1B"/>
    <w:rsid w:val="00721466"/>
    <w:rsid w:val="00722C7D"/>
    <w:rsid w:val="00724FB5"/>
    <w:rsid w:val="00726643"/>
    <w:rsid w:val="0072752C"/>
    <w:rsid w:val="00731694"/>
    <w:rsid w:val="00731E4A"/>
    <w:rsid w:val="00733EF5"/>
    <w:rsid w:val="00741822"/>
    <w:rsid w:val="0074220B"/>
    <w:rsid w:val="00743CFF"/>
    <w:rsid w:val="00746525"/>
    <w:rsid w:val="007550CB"/>
    <w:rsid w:val="007607B1"/>
    <w:rsid w:val="007635A1"/>
    <w:rsid w:val="00770C18"/>
    <w:rsid w:val="00770CFB"/>
    <w:rsid w:val="007722A6"/>
    <w:rsid w:val="00773541"/>
    <w:rsid w:val="0078178E"/>
    <w:rsid w:val="00787215"/>
    <w:rsid w:val="00790339"/>
    <w:rsid w:val="007942DB"/>
    <w:rsid w:val="00794DC7"/>
    <w:rsid w:val="007A3B88"/>
    <w:rsid w:val="007B4194"/>
    <w:rsid w:val="007B72D3"/>
    <w:rsid w:val="007B74BD"/>
    <w:rsid w:val="007C0A4E"/>
    <w:rsid w:val="007C30E5"/>
    <w:rsid w:val="007C5485"/>
    <w:rsid w:val="007C5FDE"/>
    <w:rsid w:val="007D147A"/>
    <w:rsid w:val="007D23B3"/>
    <w:rsid w:val="007D2933"/>
    <w:rsid w:val="007D3F6B"/>
    <w:rsid w:val="007D6C61"/>
    <w:rsid w:val="007D7AAD"/>
    <w:rsid w:val="007E21B8"/>
    <w:rsid w:val="007E2A0E"/>
    <w:rsid w:val="007E2A40"/>
    <w:rsid w:val="007E3764"/>
    <w:rsid w:val="007E5699"/>
    <w:rsid w:val="007F3FB5"/>
    <w:rsid w:val="007F42BA"/>
    <w:rsid w:val="00805A16"/>
    <w:rsid w:val="00807FA0"/>
    <w:rsid w:val="00810B59"/>
    <w:rsid w:val="00812BD9"/>
    <w:rsid w:val="00814242"/>
    <w:rsid w:val="00815A1F"/>
    <w:rsid w:val="00822EAE"/>
    <w:rsid w:val="00825568"/>
    <w:rsid w:val="008256D7"/>
    <w:rsid w:val="00826ADA"/>
    <w:rsid w:val="00827199"/>
    <w:rsid w:val="00832DFD"/>
    <w:rsid w:val="0083310E"/>
    <w:rsid w:val="00833522"/>
    <w:rsid w:val="00833CB7"/>
    <w:rsid w:val="00845B79"/>
    <w:rsid w:val="008512B4"/>
    <w:rsid w:val="00851958"/>
    <w:rsid w:val="00851ECA"/>
    <w:rsid w:val="008547AA"/>
    <w:rsid w:val="00856A3E"/>
    <w:rsid w:val="00856BC2"/>
    <w:rsid w:val="00861180"/>
    <w:rsid w:val="00861618"/>
    <w:rsid w:val="0086193E"/>
    <w:rsid w:val="00862E2C"/>
    <w:rsid w:val="00867685"/>
    <w:rsid w:val="00867D40"/>
    <w:rsid w:val="00872A57"/>
    <w:rsid w:val="00882D06"/>
    <w:rsid w:val="00886610"/>
    <w:rsid w:val="00893430"/>
    <w:rsid w:val="008A081B"/>
    <w:rsid w:val="008A13C8"/>
    <w:rsid w:val="008A33B2"/>
    <w:rsid w:val="008A5DD4"/>
    <w:rsid w:val="008A7BE9"/>
    <w:rsid w:val="008B0648"/>
    <w:rsid w:val="008B7DCA"/>
    <w:rsid w:val="008C11BA"/>
    <w:rsid w:val="008C2E17"/>
    <w:rsid w:val="008C3870"/>
    <w:rsid w:val="008C3BC6"/>
    <w:rsid w:val="008C4800"/>
    <w:rsid w:val="008C4D82"/>
    <w:rsid w:val="008C5CE4"/>
    <w:rsid w:val="008D181F"/>
    <w:rsid w:val="008D31C0"/>
    <w:rsid w:val="008E11B7"/>
    <w:rsid w:val="008E5B88"/>
    <w:rsid w:val="008E724E"/>
    <w:rsid w:val="008F0610"/>
    <w:rsid w:val="008F1A9E"/>
    <w:rsid w:val="008F3C3B"/>
    <w:rsid w:val="008F4EAD"/>
    <w:rsid w:val="008F6564"/>
    <w:rsid w:val="00901009"/>
    <w:rsid w:val="0090192B"/>
    <w:rsid w:val="009058D6"/>
    <w:rsid w:val="00905DF4"/>
    <w:rsid w:val="00921098"/>
    <w:rsid w:val="00922105"/>
    <w:rsid w:val="0092556A"/>
    <w:rsid w:val="00926604"/>
    <w:rsid w:val="00930388"/>
    <w:rsid w:val="00931DF7"/>
    <w:rsid w:val="009332AD"/>
    <w:rsid w:val="0093332D"/>
    <w:rsid w:val="00934020"/>
    <w:rsid w:val="009358A2"/>
    <w:rsid w:val="009365E5"/>
    <w:rsid w:val="00937E2E"/>
    <w:rsid w:val="00942815"/>
    <w:rsid w:val="00950FA8"/>
    <w:rsid w:val="00951527"/>
    <w:rsid w:val="00953A73"/>
    <w:rsid w:val="00956011"/>
    <w:rsid w:val="00962BA2"/>
    <w:rsid w:val="00965595"/>
    <w:rsid w:val="00970C0E"/>
    <w:rsid w:val="009747B1"/>
    <w:rsid w:val="00974DBA"/>
    <w:rsid w:val="0097521E"/>
    <w:rsid w:val="009832BB"/>
    <w:rsid w:val="009839E8"/>
    <w:rsid w:val="009868E6"/>
    <w:rsid w:val="00987CAF"/>
    <w:rsid w:val="00992465"/>
    <w:rsid w:val="00995575"/>
    <w:rsid w:val="00996E61"/>
    <w:rsid w:val="009A0F76"/>
    <w:rsid w:val="009A16E8"/>
    <w:rsid w:val="009A4580"/>
    <w:rsid w:val="009A79E2"/>
    <w:rsid w:val="009B1854"/>
    <w:rsid w:val="009B20A8"/>
    <w:rsid w:val="009B4A3B"/>
    <w:rsid w:val="009B6EB4"/>
    <w:rsid w:val="009B7503"/>
    <w:rsid w:val="009C58CE"/>
    <w:rsid w:val="009C5BAE"/>
    <w:rsid w:val="009C702D"/>
    <w:rsid w:val="009D02E9"/>
    <w:rsid w:val="009D110A"/>
    <w:rsid w:val="009D18BD"/>
    <w:rsid w:val="009D6FCF"/>
    <w:rsid w:val="009E2018"/>
    <w:rsid w:val="009E2034"/>
    <w:rsid w:val="009E3A14"/>
    <w:rsid w:val="009E755F"/>
    <w:rsid w:val="009F6892"/>
    <w:rsid w:val="00A00047"/>
    <w:rsid w:val="00A0118D"/>
    <w:rsid w:val="00A016BE"/>
    <w:rsid w:val="00A0342B"/>
    <w:rsid w:val="00A25AC9"/>
    <w:rsid w:val="00A30F12"/>
    <w:rsid w:val="00A3133D"/>
    <w:rsid w:val="00A3367D"/>
    <w:rsid w:val="00A34A9A"/>
    <w:rsid w:val="00A36929"/>
    <w:rsid w:val="00A375DA"/>
    <w:rsid w:val="00A40E47"/>
    <w:rsid w:val="00A5259F"/>
    <w:rsid w:val="00A576F4"/>
    <w:rsid w:val="00A76B3C"/>
    <w:rsid w:val="00A81D90"/>
    <w:rsid w:val="00A8337E"/>
    <w:rsid w:val="00A83CF4"/>
    <w:rsid w:val="00A8488D"/>
    <w:rsid w:val="00A91647"/>
    <w:rsid w:val="00A91D5D"/>
    <w:rsid w:val="00A94DAE"/>
    <w:rsid w:val="00A95A8E"/>
    <w:rsid w:val="00A96C91"/>
    <w:rsid w:val="00AA15E5"/>
    <w:rsid w:val="00AA24E0"/>
    <w:rsid w:val="00AA4BC0"/>
    <w:rsid w:val="00AB0694"/>
    <w:rsid w:val="00AB4A91"/>
    <w:rsid w:val="00AB50DB"/>
    <w:rsid w:val="00AC1F86"/>
    <w:rsid w:val="00AC305B"/>
    <w:rsid w:val="00AC657C"/>
    <w:rsid w:val="00AC7E3C"/>
    <w:rsid w:val="00AD21C4"/>
    <w:rsid w:val="00AD5D62"/>
    <w:rsid w:val="00AD72E0"/>
    <w:rsid w:val="00AD7597"/>
    <w:rsid w:val="00AF23F7"/>
    <w:rsid w:val="00AF2C2F"/>
    <w:rsid w:val="00AF66CF"/>
    <w:rsid w:val="00B05E7F"/>
    <w:rsid w:val="00B143E2"/>
    <w:rsid w:val="00B14AA9"/>
    <w:rsid w:val="00B150F4"/>
    <w:rsid w:val="00B21117"/>
    <w:rsid w:val="00B25233"/>
    <w:rsid w:val="00B30201"/>
    <w:rsid w:val="00B306B0"/>
    <w:rsid w:val="00B3171D"/>
    <w:rsid w:val="00B3183A"/>
    <w:rsid w:val="00B35A72"/>
    <w:rsid w:val="00B37C17"/>
    <w:rsid w:val="00B40719"/>
    <w:rsid w:val="00B41539"/>
    <w:rsid w:val="00B44268"/>
    <w:rsid w:val="00B4587A"/>
    <w:rsid w:val="00B50C4B"/>
    <w:rsid w:val="00B559DB"/>
    <w:rsid w:val="00B62729"/>
    <w:rsid w:val="00B7078D"/>
    <w:rsid w:val="00B70FE1"/>
    <w:rsid w:val="00B72649"/>
    <w:rsid w:val="00B764C4"/>
    <w:rsid w:val="00B77596"/>
    <w:rsid w:val="00B80C2A"/>
    <w:rsid w:val="00B86E07"/>
    <w:rsid w:val="00B918E1"/>
    <w:rsid w:val="00B94B3F"/>
    <w:rsid w:val="00BA523A"/>
    <w:rsid w:val="00BA77BF"/>
    <w:rsid w:val="00BB248E"/>
    <w:rsid w:val="00BB2D08"/>
    <w:rsid w:val="00BB38D7"/>
    <w:rsid w:val="00BB3F61"/>
    <w:rsid w:val="00BB4BF0"/>
    <w:rsid w:val="00BB502A"/>
    <w:rsid w:val="00BB62F6"/>
    <w:rsid w:val="00BB7ADC"/>
    <w:rsid w:val="00BC57AD"/>
    <w:rsid w:val="00BC5ED4"/>
    <w:rsid w:val="00BD7E20"/>
    <w:rsid w:val="00BE04D3"/>
    <w:rsid w:val="00BE42DC"/>
    <w:rsid w:val="00BF6B50"/>
    <w:rsid w:val="00C00E1F"/>
    <w:rsid w:val="00C01B2B"/>
    <w:rsid w:val="00C04586"/>
    <w:rsid w:val="00C06584"/>
    <w:rsid w:val="00C10B83"/>
    <w:rsid w:val="00C1535D"/>
    <w:rsid w:val="00C20837"/>
    <w:rsid w:val="00C21F76"/>
    <w:rsid w:val="00C2458E"/>
    <w:rsid w:val="00C2665E"/>
    <w:rsid w:val="00C30725"/>
    <w:rsid w:val="00C317DB"/>
    <w:rsid w:val="00C31968"/>
    <w:rsid w:val="00C32088"/>
    <w:rsid w:val="00C3257E"/>
    <w:rsid w:val="00C32CC7"/>
    <w:rsid w:val="00C3684B"/>
    <w:rsid w:val="00C4014E"/>
    <w:rsid w:val="00C40699"/>
    <w:rsid w:val="00C40CA9"/>
    <w:rsid w:val="00C423C1"/>
    <w:rsid w:val="00C441CF"/>
    <w:rsid w:val="00C44CEF"/>
    <w:rsid w:val="00C44CF9"/>
    <w:rsid w:val="00C50299"/>
    <w:rsid w:val="00C53F7C"/>
    <w:rsid w:val="00C56ED6"/>
    <w:rsid w:val="00C62950"/>
    <w:rsid w:val="00C63C69"/>
    <w:rsid w:val="00C6644F"/>
    <w:rsid w:val="00C6743A"/>
    <w:rsid w:val="00C72956"/>
    <w:rsid w:val="00C7407A"/>
    <w:rsid w:val="00C74B42"/>
    <w:rsid w:val="00C76CA9"/>
    <w:rsid w:val="00C773F9"/>
    <w:rsid w:val="00C81380"/>
    <w:rsid w:val="00C86680"/>
    <w:rsid w:val="00C905C3"/>
    <w:rsid w:val="00C917C6"/>
    <w:rsid w:val="00C92307"/>
    <w:rsid w:val="00C937A7"/>
    <w:rsid w:val="00CA6DD4"/>
    <w:rsid w:val="00CA7734"/>
    <w:rsid w:val="00CC19D9"/>
    <w:rsid w:val="00CC2BAB"/>
    <w:rsid w:val="00CC2CCC"/>
    <w:rsid w:val="00CC2DF7"/>
    <w:rsid w:val="00CC3324"/>
    <w:rsid w:val="00CC5913"/>
    <w:rsid w:val="00CD3954"/>
    <w:rsid w:val="00CD6C27"/>
    <w:rsid w:val="00CD7B42"/>
    <w:rsid w:val="00CE031F"/>
    <w:rsid w:val="00CE1DBF"/>
    <w:rsid w:val="00CE56A9"/>
    <w:rsid w:val="00CF2525"/>
    <w:rsid w:val="00CF4F7F"/>
    <w:rsid w:val="00CF6213"/>
    <w:rsid w:val="00CF7B59"/>
    <w:rsid w:val="00D00644"/>
    <w:rsid w:val="00D05210"/>
    <w:rsid w:val="00D05BE3"/>
    <w:rsid w:val="00D140ED"/>
    <w:rsid w:val="00D22E1B"/>
    <w:rsid w:val="00D31396"/>
    <w:rsid w:val="00D31EBA"/>
    <w:rsid w:val="00D333AB"/>
    <w:rsid w:val="00D45F7A"/>
    <w:rsid w:val="00D505EE"/>
    <w:rsid w:val="00D53990"/>
    <w:rsid w:val="00D5471D"/>
    <w:rsid w:val="00D63834"/>
    <w:rsid w:val="00D64859"/>
    <w:rsid w:val="00D81796"/>
    <w:rsid w:val="00D8291A"/>
    <w:rsid w:val="00D966F6"/>
    <w:rsid w:val="00D9684B"/>
    <w:rsid w:val="00D96BB5"/>
    <w:rsid w:val="00DA36B8"/>
    <w:rsid w:val="00DA58F7"/>
    <w:rsid w:val="00DB240B"/>
    <w:rsid w:val="00DB262D"/>
    <w:rsid w:val="00DB706C"/>
    <w:rsid w:val="00DC31EC"/>
    <w:rsid w:val="00DC3460"/>
    <w:rsid w:val="00DC3578"/>
    <w:rsid w:val="00DC47BB"/>
    <w:rsid w:val="00DE4DFF"/>
    <w:rsid w:val="00DE657C"/>
    <w:rsid w:val="00DF1C44"/>
    <w:rsid w:val="00E00652"/>
    <w:rsid w:val="00E00667"/>
    <w:rsid w:val="00E02C51"/>
    <w:rsid w:val="00E05F08"/>
    <w:rsid w:val="00E06011"/>
    <w:rsid w:val="00E11249"/>
    <w:rsid w:val="00E16156"/>
    <w:rsid w:val="00E206A7"/>
    <w:rsid w:val="00E27C02"/>
    <w:rsid w:val="00E3099A"/>
    <w:rsid w:val="00E34A85"/>
    <w:rsid w:val="00E35228"/>
    <w:rsid w:val="00E35DAD"/>
    <w:rsid w:val="00E4373A"/>
    <w:rsid w:val="00E445FB"/>
    <w:rsid w:val="00E5363F"/>
    <w:rsid w:val="00E56003"/>
    <w:rsid w:val="00E56F93"/>
    <w:rsid w:val="00E66786"/>
    <w:rsid w:val="00E66DAA"/>
    <w:rsid w:val="00E72538"/>
    <w:rsid w:val="00E748F2"/>
    <w:rsid w:val="00E77687"/>
    <w:rsid w:val="00E8533F"/>
    <w:rsid w:val="00E928AC"/>
    <w:rsid w:val="00E955B4"/>
    <w:rsid w:val="00E97547"/>
    <w:rsid w:val="00EA2A4D"/>
    <w:rsid w:val="00EA316D"/>
    <w:rsid w:val="00EA33ED"/>
    <w:rsid w:val="00EA4148"/>
    <w:rsid w:val="00EB31BA"/>
    <w:rsid w:val="00EC0C16"/>
    <w:rsid w:val="00EC1BBE"/>
    <w:rsid w:val="00EC3661"/>
    <w:rsid w:val="00EC5810"/>
    <w:rsid w:val="00EC6E0D"/>
    <w:rsid w:val="00EC74C2"/>
    <w:rsid w:val="00EC7C54"/>
    <w:rsid w:val="00EE6CD1"/>
    <w:rsid w:val="00EE6F0E"/>
    <w:rsid w:val="00EF1273"/>
    <w:rsid w:val="00EF25F3"/>
    <w:rsid w:val="00EF395C"/>
    <w:rsid w:val="00F022CD"/>
    <w:rsid w:val="00F119C2"/>
    <w:rsid w:val="00F12414"/>
    <w:rsid w:val="00F12A5C"/>
    <w:rsid w:val="00F15E7B"/>
    <w:rsid w:val="00F2516E"/>
    <w:rsid w:val="00F30512"/>
    <w:rsid w:val="00F3413C"/>
    <w:rsid w:val="00F345E2"/>
    <w:rsid w:val="00F4074E"/>
    <w:rsid w:val="00F46004"/>
    <w:rsid w:val="00F52517"/>
    <w:rsid w:val="00F54343"/>
    <w:rsid w:val="00F547CE"/>
    <w:rsid w:val="00F54B36"/>
    <w:rsid w:val="00F56EE8"/>
    <w:rsid w:val="00F5709F"/>
    <w:rsid w:val="00F641F0"/>
    <w:rsid w:val="00F6421C"/>
    <w:rsid w:val="00F72F52"/>
    <w:rsid w:val="00F7777F"/>
    <w:rsid w:val="00F8589A"/>
    <w:rsid w:val="00F907FB"/>
    <w:rsid w:val="00F92EFD"/>
    <w:rsid w:val="00F93794"/>
    <w:rsid w:val="00FA0317"/>
    <w:rsid w:val="00FA1395"/>
    <w:rsid w:val="00FA2DE3"/>
    <w:rsid w:val="00FA3C55"/>
    <w:rsid w:val="00FA589C"/>
    <w:rsid w:val="00FA66DB"/>
    <w:rsid w:val="00FB7328"/>
    <w:rsid w:val="00FB757A"/>
    <w:rsid w:val="00FC0EB1"/>
    <w:rsid w:val="00FC242B"/>
    <w:rsid w:val="00FC2F2E"/>
    <w:rsid w:val="00FC4B4D"/>
    <w:rsid w:val="00FC61B5"/>
    <w:rsid w:val="00FC638F"/>
    <w:rsid w:val="00FC7238"/>
    <w:rsid w:val="00FD17CD"/>
    <w:rsid w:val="00FD1835"/>
    <w:rsid w:val="00FD303F"/>
    <w:rsid w:val="00FD379B"/>
    <w:rsid w:val="00FD7963"/>
    <w:rsid w:val="00FD7F61"/>
    <w:rsid w:val="00FE120C"/>
    <w:rsid w:val="00FE120E"/>
    <w:rsid w:val="00FE19ED"/>
    <w:rsid w:val="00FE3FBC"/>
    <w:rsid w:val="00FF5134"/>
    <w:rsid w:val="00FF693D"/>
    <w:rsid w:val="00FF6A4C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F388C"/>
  <w15:docId w15:val="{6945547A-550C-4C1F-BF22-5B72223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78D"/>
  </w:style>
  <w:style w:type="paragraph" w:styleId="Heading4">
    <w:name w:val="heading 4"/>
    <w:basedOn w:val="Normal"/>
    <w:next w:val="Normal"/>
    <w:link w:val="Heading4Char"/>
    <w:qFormat/>
    <w:rsid w:val="00541F98"/>
    <w:pPr>
      <w:keepNext/>
      <w:spacing w:before="240" w:after="60" w:line="288" w:lineRule="auto"/>
      <w:outlineLvl w:val="3"/>
    </w:pPr>
    <w:rPr>
      <w:rFonts w:ascii="Arial" w:eastAsia="Times New Roman" w:hAnsi="Arial" w:cs="Times New Roman"/>
      <w:b/>
      <w:bCs/>
      <w:color w:val="104F75"/>
      <w:sz w:val="24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3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92B"/>
  </w:style>
  <w:style w:type="paragraph" w:styleId="Footer">
    <w:name w:val="footer"/>
    <w:basedOn w:val="Normal"/>
    <w:link w:val="FooterChar"/>
    <w:uiPriority w:val="99"/>
    <w:unhideWhenUsed/>
    <w:rsid w:val="00901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92B"/>
  </w:style>
  <w:style w:type="paragraph" w:styleId="BalloonText">
    <w:name w:val="Balloon Text"/>
    <w:basedOn w:val="Normal"/>
    <w:link w:val="BalloonTextChar"/>
    <w:uiPriority w:val="99"/>
    <w:semiHidden/>
    <w:unhideWhenUsed/>
    <w:rsid w:val="0090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9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1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42B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541F98"/>
    <w:rPr>
      <w:rFonts w:ascii="Arial" w:eastAsia="Times New Roman" w:hAnsi="Arial" w:cs="Times New Roman"/>
      <w:b/>
      <w:bCs/>
      <w:color w:val="104F75"/>
      <w:sz w:val="24"/>
      <w:szCs w:val="28"/>
    </w:rPr>
  </w:style>
  <w:style w:type="paragraph" w:customStyle="1" w:styleId="bulletundertext">
    <w:name w:val="bullet (under text)"/>
    <w:rsid w:val="00EA33ED"/>
    <w:pPr>
      <w:numPr>
        <w:numId w:val="12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EA33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bulletundernumbered">
    <w:name w:val="bullet (under numbered)"/>
    <w:rsid w:val="00EA33ED"/>
    <w:pPr>
      <w:numPr>
        <w:numId w:val="14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styleId="Hyperlink">
    <w:name w:val="Hyperlink"/>
    <w:rsid w:val="00CC5913"/>
    <w:rPr>
      <w:rFonts w:ascii="Arial" w:hAnsi="Arial" w:cs="Times New Roman"/>
      <w:color w:val="104F75"/>
      <w:sz w:val="24"/>
      <w:u w:val="single"/>
    </w:rPr>
  </w:style>
  <w:style w:type="paragraph" w:customStyle="1" w:styleId="TitleText">
    <w:name w:val="TitleText"/>
    <w:basedOn w:val="Normal"/>
    <w:link w:val="TitleTextChar"/>
    <w:rsid w:val="00CC5913"/>
    <w:pPr>
      <w:spacing w:after="240" w:line="240" w:lineRule="auto"/>
    </w:pPr>
    <w:rPr>
      <w:rFonts w:ascii="Arial" w:eastAsia="Times New Roman" w:hAnsi="Arial" w:cs="Times New Roman"/>
      <w:b/>
      <w:color w:val="104F75"/>
      <w:sz w:val="120"/>
      <w:szCs w:val="20"/>
    </w:rPr>
  </w:style>
  <w:style w:type="character" w:customStyle="1" w:styleId="TitleTextChar">
    <w:name w:val="TitleText Char"/>
    <w:link w:val="TitleText"/>
    <w:locked/>
    <w:rsid w:val="00CC5913"/>
    <w:rPr>
      <w:rFonts w:ascii="Arial" w:eastAsia="Times New Roman" w:hAnsi="Arial" w:cs="Times New Roman"/>
      <w:b/>
      <w:color w:val="104F75"/>
      <w:sz w:val="120"/>
      <w:szCs w:val="20"/>
    </w:rPr>
  </w:style>
  <w:style w:type="paragraph" w:customStyle="1" w:styleId="DeptBullets">
    <w:name w:val="DeptBullets"/>
    <w:basedOn w:val="Normal"/>
    <w:rsid w:val="00962BA2"/>
    <w:pPr>
      <w:widowControl w:val="0"/>
      <w:numPr>
        <w:numId w:val="2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uiPriority w:val="1"/>
    <w:qFormat/>
    <w:rsid w:val="00E05F08"/>
    <w:pPr>
      <w:spacing w:after="0" w:line="240" w:lineRule="auto"/>
    </w:pPr>
    <w:rPr>
      <w:rFonts w:eastAsiaTheme="minorEastAsia"/>
      <w:lang w:eastAsia="en-GB"/>
    </w:rPr>
  </w:style>
  <w:style w:type="paragraph" w:customStyle="1" w:styleId="Default">
    <w:name w:val="Default"/>
    <w:rsid w:val="008D31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33EF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Roboto" w:eastAsiaTheme="minorEastAsia" w:hAnsi="Roboto" w:cs="Roboto"/>
      <w:sz w:val="24"/>
      <w:szCs w:val="24"/>
      <w:lang w:eastAsia="en-GB"/>
    </w:rPr>
  </w:style>
  <w:style w:type="paragraph" w:customStyle="1" w:styleId="Pa3">
    <w:name w:val="Pa3"/>
    <w:basedOn w:val="Normal"/>
    <w:next w:val="Normal"/>
    <w:uiPriority w:val="99"/>
    <w:rsid w:val="00733EF5"/>
    <w:pPr>
      <w:autoSpaceDE w:val="0"/>
      <w:autoSpaceDN w:val="0"/>
      <w:adjustRightInd w:val="0"/>
      <w:spacing w:after="0" w:line="241" w:lineRule="atLeast"/>
    </w:pPr>
    <w:rPr>
      <w:rFonts w:ascii="Roboto" w:eastAsiaTheme="minorEastAsia" w:hAnsi="Roboto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8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40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6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9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4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1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8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9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2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8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8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0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8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9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5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8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9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8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03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6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6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7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2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2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1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6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7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4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4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7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6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7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81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3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4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8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1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8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4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8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0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1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8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50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4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9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7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3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3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6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3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8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8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0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5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8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7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7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7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9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0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6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8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9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2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6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8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7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9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6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8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8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2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7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6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1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0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3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8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3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3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9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4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4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6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0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1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5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4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0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2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3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5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0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3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4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8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6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7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5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09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8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4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9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8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3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1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4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0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2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5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0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4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2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2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4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39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1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1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38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00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1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7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8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9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9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5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8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8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1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8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7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9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1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7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3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6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8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9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7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5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4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6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2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3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6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2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3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8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7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5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0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3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1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7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2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89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0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2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1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0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9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7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3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0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0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5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6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5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4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1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1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2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1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1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15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6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9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4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7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8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4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4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02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5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90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7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5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27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4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7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6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0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1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4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8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7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1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6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9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6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3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2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3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6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7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1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30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1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1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9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2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9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2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3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9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3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1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3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6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0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7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8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3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4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4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4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9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8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6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8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5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5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8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3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5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4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2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40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3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2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0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1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6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5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5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6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1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1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9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8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4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3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1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8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2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9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0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7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4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5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9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9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8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6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5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3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1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8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6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7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0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1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5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3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59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5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7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4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98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7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6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6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7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6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54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4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0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5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8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1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0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2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9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4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4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3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4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4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20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1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8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5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4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4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1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4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4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3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3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3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5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4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7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0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5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5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8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3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1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4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5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9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58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3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1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05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2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4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1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4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9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0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4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3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1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9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6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4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7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90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1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19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5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4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1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6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5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7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3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5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2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9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88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5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2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4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1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7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2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2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2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8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6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8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2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70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2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DC7F-CA20-4C83-88F9-8D3C4C08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Pitt</dc:creator>
  <cp:lastModifiedBy>Reina Fazackerley</cp:lastModifiedBy>
  <cp:revision>2</cp:revision>
  <cp:lastPrinted>2019-06-03T11:12:00Z</cp:lastPrinted>
  <dcterms:created xsi:type="dcterms:W3CDTF">2023-09-10T11:12:00Z</dcterms:created>
  <dcterms:modified xsi:type="dcterms:W3CDTF">2023-09-10T11:12:00Z</dcterms:modified>
</cp:coreProperties>
</file>